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8E" w:rsidRPr="00BF01FF" w:rsidRDefault="003C2985">
      <w:pPr>
        <w:rPr>
          <w:rFonts w:asciiTheme="minorEastAsia" w:eastAsiaTheme="minorEastAsia" w:hAnsiTheme="minorEastAsia"/>
          <w:sz w:val="24"/>
        </w:rPr>
      </w:pPr>
      <w:r w:rsidRPr="00BF01FF">
        <w:rPr>
          <w:rFonts w:asciiTheme="minorEastAsia" w:eastAsiaTheme="minorEastAsia" w:hAnsiTheme="minorEastAsia" w:hint="eastAsia"/>
          <w:sz w:val="24"/>
        </w:rPr>
        <w:t>様式第</w:t>
      </w:r>
      <w:r w:rsidR="00B20100">
        <w:rPr>
          <w:rFonts w:asciiTheme="minorEastAsia" w:eastAsiaTheme="minorEastAsia" w:hAnsiTheme="minorEastAsia" w:hint="eastAsia"/>
          <w:sz w:val="24"/>
        </w:rPr>
        <w:t>１</w:t>
      </w:r>
      <w:r w:rsidR="0091248E" w:rsidRPr="00BF01FF">
        <w:rPr>
          <w:rFonts w:asciiTheme="minorEastAsia" w:eastAsiaTheme="minorEastAsia" w:hAnsiTheme="minorEastAsia" w:hint="eastAsia"/>
          <w:sz w:val="24"/>
        </w:rPr>
        <w:t>号（第</w:t>
      </w:r>
      <w:r w:rsidR="007A51D6" w:rsidRPr="002C7662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="00475A03">
        <w:rPr>
          <w:rFonts w:asciiTheme="minorEastAsia" w:eastAsiaTheme="minorEastAsia" w:hAnsiTheme="minorEastAsia" w:hint="eastAsia"/>
          <w:sz w:val="24"/>
        </w:rPr>
        <w:t>条</w:t>
      </w:r>
      <w:r w:rsidR="0091248E" w:rsidRPr="00BF01FF">
        <w:rPr>
          <w:rFonts w:asciiTheme="minorEastAsia" w:eastAsiaTheme="minorEastAsia" w:hAnsiTheme="minorEastAsia" w:hint="eastAsia"/>
          <w:sz w:val="24"/>
        </w:rPr>
        <w:t>関係）</w:t>
      </w:r>
    </w:p>
    <w:p w:rsidR="00F13067" w:rsidRDefault="00F13067">
      <w:pPr>
        <w:jc w:val="center"/>
        <w:rPr>
          <w:rFonts w:asciiTheme="minorEastAsia" w:eastAsiaTheme="minorEastAsia" w:hAnsiTheme="minorEastAsia"/>
          <w:b/>
          <w:sz w:val="21"/>
          <w:szCs w:val="28"/>
        </w:rPr>
      </w:pPr>
    </w:p>
    <w:p w:rsidR="0091248E" w:rsidRPr="00BF01FF" w:rsidRDefault="00C2531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F01FF">
        <w:rPr>
          <w:rFonts w:asciiTheme="minorEastAsia" w:eastAsiaTheme="minorEastAsia" w:hAnsiTheme="minorEastAsia" w:hint="eastAsia"/>
          <w:b/>
          <w:sz w:val="28"/>
          <w:szCs w:val="28"/>
        </w:rPr>
        <w:t>高槻市</w:t>
      </w:r>
      <w:r w:rsidR="00455CDD" w:rsidRPr="00BF01FF">
        <w:rPr>
          <w:rFonts w:asciiTheme="minorEastAsia" w:eastAsiaTheme="minorEastAsia" w:hAnsiTheme="minorEastAsia" w:hint="eastAsia"/>
          <w:b/>
          <w:sz w:val="28"/>
          <w:szCs w:val="28"/>
        </w:rPr>
        <w:t>三世代ファミリー定住支援</w:t>
      </w:r>
      <w:r w:rsidRPr="00BF01FF">
        <w:rPr>
          <w:rFonts w:asciiTheme="minorEastAsia" w:eastAsiaTheme="minorEastAsia" w:hAnsiTheme="minorEastAsia" w:hint="eastAsia"/>
          <w:b/>
          <w:sz w:val="28"/>
          <w:szCs w:val="28"/>
        </w:rPr>
        <w:t>補助金</w:t>
      </w:r>
      <w:r w:rsidR="0091248E" w:rsidRPr="00BF01FF">
        <w:rPr>
          <w:rFonts w:asciiTheme="minorEastAsia" w:eastAsiaTheme="minorEastAsia" w:hAnsiTheme="minorEastAsia" w:hint="eastAsia"/>
          <w:b/>
          <w:sz w:val="28"/>
          <w:szCs w:val="28"/>
        </w:rPr>
        <w:t>交付申請書</w:t>
      </w:r>
    </w:p>
    <w:p w:rsidR="009D2870" w:rsidRDefault="009D2870" w:rsidP="001025AA">
      <w:pPr>
        <w:wordWrap w:val="0"/>
        <w:jc w:val="right"/>
        <w:rPr>
          <w:rFonts w:asciiTheme="minorEastAsia" w:eastAsiaTheme="minorEastAsia" w:hAnsiTheme="minorEastAsia"/>
          <w:sz w:val="21"/>
        </w:rPr>
      </w:pPr>
    </w:p>
    <w:p w:rsidR="0091248E" w:rsidRPr="00BF01FF" w:rsidRDefault="000B7C82" w:rsidP="009D2870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91248E" w:rsidRPr="00BF01F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91248E" w:rsidRPr="00BF01FF" w:rsidRDefault="0091248E" w:rsidP="00FF46AA">
      <w:pPr>
        <w:ind w:firstLineChars="100" w:firstLine="247"/>
        <w:rPr>
          <w:rFonts w:asciiTheme="minorEastAsia" w:eastAsiaTheme="minorEastAsia" w:hAnsiTheme="minorEastAsia"/>
          <w:kern w:val="0"/>
          <w:sz w:val="24"/>
        </w:rPr>
      </w:pPr>
      <w:r w:rsidRPr="00BF01FF">
        <w:rPr>
          <w:rFonts w:asciiTheme="minorEastAsia" w:eastAsiaTheme="minorEastAsia" w:hAnsiTheme="minorEastAsia" w:hint="eastAsia"/>
          <w:sz w:val="24"/>
        </w:rPr>
        <w:t>（</w:t>
      </w:r>
      <w:r w:rsidR="001C4CDC" w:rsidRPr="00BF01FF">
        <w:rPr>
          <w:rFonts w:asciiTheme="minorEastAsia" w:eastAsiaTheme="minorEastAsia" w:hAnsiTheme="minorEastAsia" w:hint="eastAsia"/>
          <w:sz w:val="24"/>
        </w:rPr>
        <w:t>宛先</w:t>
      </w:r>
      <w:r w:rsidRPr="00BF01FF">
        <w:rPr>
          <w:rFonts w:asciiTheme="minorEastAsia" w:eastAsiaTheme="minorEastAsia" w:hAnsiTheme="minorEastAsia" w:hint="eastAsia"/>
          <w:sz w:val="24"/>
        </w:rPr>
        <w:t>）</w:t>
      </w:r>
      <w:r w:rsidRPr="005D7591">
        <w:rPr>
          <w:rFonts w:asciiTheme="minorEastAsia" w:eastAsiaTheme="minorEastAsia" w:hAnsiTheme="minorEastAsia" w:hint="eastAsia"/>
          <w:spacing w:val="68"/>
          <w:kern w:val="0"/>
          <w:sz w:val="24"/>
          <w:fitText w:val="1440" w:id="-374714111"/>
        </w:rPr>
        <w:t>高槻市</w:t>
      </w:r>
      <w:r w:rsidRPr="005D7591">
        <w:rPr>
          <w:rFonts w:asciiTheme="minorEastAsia" w:eastAsiaTheme="minorEastAsia" w:hAnsiTheme="minorEastAsia" w:hint="eastAsia"/>
          <w:spacing w:val="34"/>
          <w:kern w:val="0"/>
          <w:sz w:val="24"/>
          <w:fitText w:val="1440" w:id="-374714111"/>
        </w:rPr>
        <w:t>長</w:t>
      </w:r>
    </w:p>
    <w:p w:rsidR="0091248E" w:rsidRPr="00BF01FF" w:rsidRDefault="0091248E" w:rsidP="00C54C34">
      <w:pPr>
        <w:spacing w:line="480" w:lineRule="auto"/>
        <w:ind w:firstLineChars="1489" w:firstLine="3674"/>
        <w:rPr>
          <w:rFonts w:asciiTheme="minorEastAsia" w:eastAsiaTheme="minorEastAsia" w:hAnsiTheme="minorEastAsia"/>
          <w:kern w:val="0"/>
          <w:sz w:val="24"/>
        </w:rPr>
      </w:pPr>
      <w:r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  <w:r w:rsidR="00FF46AA">
        <w:rPr>
          <w:rFonts w:asciiTheme="minorEastAsia" w:eastAsiaTheme="minorEastAsia" w:hAnsiTheme="minorEastAsia" w:hint="eastAsia"/>
          <w:kern w:val="0"/>
          <w:sz w:val="24"/>
        </w:rPr>
        <w:t xml:space="preserve">    </w:t>
      </w:r>
      <w:r w:rsidR="007C7391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BF01FF">
        <w:rPr>
          <w:rFonts w:asciiTheme="minorEastAsia" w:eastAsiaTheme="minorEastAsia" w:hAnsiTheme="minorEastAsia" w:hint="eastAsia"/>
          <w:kern w:val="0"/>
          <w:sz w:val="24"/>
        </w:rPr>
        <w:t>住</w:t>
      </w:r>
      <w:r w:rsidR="00D36495"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所　</w:t>
      </w:r>
      <w:r w:rsidR="000705CA" w:rsidRPr="000705CA">
        <w:rPr>
          <w:rFonts w:asciiTheme="minorEastAsia" w:eastAsiaTheme="minorEastAsia" w:hAnsiTheme="minorEastAsia" w:hint="eastAsia"/>
          <w:kern w:val="0"/>
          <w:sz w:val="24"/>
          <w:u w:val="single"/>
        </w:rPr>
        <w:t>高槻市</w:t>
      </w:r>
      <w:r w:rsidR="000705CA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  <w:r w:rsidRPr="00BF01F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</w:t>
      </w:r>
      <w:r w:rsidR="007C7391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 </w:t>
      </w:r>
      <w:r w:rsidR="004B1276">
        <w:rPr>
          <w:rFonts w:asciiTheme="minorEastAsia" w:eastAsiaTheme="minorEastAsia" w:hAnsiTheme="minorEastAsia"/>
          <w:kern w:val="0"/>
          <w:sz w:val="24"/>
          <w:u w:val="single"/>
        </w:rPr>
        <w:t xml:space="preserve"> </w:t>
      </w:r>
    </w:p>
    <w:p w:rsidR="0091248E" w:rsidRPr="00BF01FF" w:rsidRDefault="00545D73" w:rsidP="00C54C34">
      <w:pPr>
        <w:spacing w:line="480" w:lineRule="auto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</w:t>
      </w:r>
      <w:r w:rsidR="0091248E"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 </w:t>
      </w:r>
      <w:r w:rsidR="0091248E" w:rsidRPr="00BF01FF">
        <w:rPr>
          <w:rFonts w:asciiTheme="minorEastAsia" w:eastAsiaTheme="minorEastAsia" w:hAnsiTheme="minorEastAsia" w:hint="eastAsia"/>
          <w:kern w:val="0"/>
          <w:sz w:val="24"/>
        </w:rPr>
        <w:t xml:space="preserve">申請者　　氏　</w:t>
      </w:r>
      <w:r w:rsidR="00D36495"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91248E" w:rsidRPr="00BF01FF">
        <w:rPr>
          <w:rFonts w:asciiTheme="minorEastAsia" w:eastAsiaTheme="minorEastAsia" w:hAnsiTheme="minorEastAsia" w:hint="eastAsia"/>
          <w:kern w:val="0"/>
          <w:sz w:val="24"/>
        </w:rPr>
        <w:t xml:space="preserve">名　</w:t>
      </w:r>
      <w:r w:rsidR="0091248E" w:rsidRPr="00BF01F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</w:t>
      </w:r>
      <w:r w:rsidR="00FF46AA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</w:t>
      </w:r>
      <w:r w:rsidR="0091248E" w:rsidRPr="00BF01F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</w:t>
      </w:r>
      <w:r w:rsidR="005F6FC6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</w:p>
    <w:p w:rsidR="00025BA0" w:rsidRPr="00025BA0" w:rsidRDefault="00D36495" w:rsidP="00C54C34">
      <w:pPr>
        <w:spacing w:line="480" w:lineRule="auto"/>
        <w:rPr>
          <w:rFonts w:asciiTheme="minorEastAsia" w:eastAsiaTheme="minorEastAsia" w:hAnsiTheme="minorEastAsia"/>
          <w:kern w:val="0"/>
          <w:sz w:val="16"/>
        </w:rPr>
      </w:pPr>
      <w:r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</w:t>
      </w:r>
      <w:r w:rsidR="00FF46AA">
        <w:rPr>
          <w:rFonts w:asciiTheme="minorEastAsia" w:eastAsiaTheme="minorEastAsia" w:hAnsiTheme="minorEastAsia" w:hint="eastAsia"/>
          <w:kern w:val="0"/>
          <w:sz w:val="24"/>
        </w:rPr>
        <w:t xml:space="preserve">   </w:t>
      </w:r>
      <w:r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　電話番号　</w:t>
      </w:r>
      <w:r w:rsidRPr="00BF01FF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　</w:t>
      </w:r>
    </w:p>
    <w:p w:rsidR="00FC5EED" w:rsidRDefault="00FC5EED">
      <w:pPr>
        <w:rPr>
          <w:rFonts w:asciiTheme="minorEastAsia" w:eastAsiaTheme="minorEastAsia" w:hAnsiTheme="minorEastAsia"/>
          <w:sz w:val="24"/>
        </w:rPr>
      </w:pPr>
    </w:p>
    <w:p w:rsidR="00C23EF1" w:rsidRDefault="00C23EF1" w:rsidP="00FC5EED">
      <w:pPr>
        <w:ind w:firstLineChars="100" w:firstLine="24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□　</w:t>
      </w:r>
      <w:r w:rsidR="00C2531C" w:rsidRPr="00BF01FF">
        <w:rPr>
          <w:rFonts w:asciiTheme="minorEastAsia" w:eastAsiaTheme="minorEastAsia" w:hAnsiTheme="minorEastAsia" w:hint="eastAsia"/>
          <w:sz w:val="24"/>
        </w:rPr>
        <w:t>高槻市</w:t>
      </w:r>
      <w:r w:rsidR="00455CDD" w:rsidRPr="00BF01FF">
        <w:rPr>
          <w:rFonts w:asciiTheme="minorEastAsia" w:eastAsiaTheme="minorEastAsia" w:hAnsiTheme="minorEastAsia" w:hint="eastAsia"/>
          <w:sz w:val="24"/>
        </w:rPr>
        <w:t>三世代ファミリー定住支援</w:t>
      </w:r>
      <w:r>
        <w:rPr>
          <w:rFonts w:asciiTheme="minorEastAsia" w:eastAsiaTheme="minorEastAsia" w:hAnsiTheme="minorEastAsia" w:hint="eastAsia"/>
          <w:sz w:val="24"/>
        </w:rPr>
        <w:t>住宅取得補助金</w:t>
      </w:r>
    </w:p>
    <w:p w:rsidR="00C23EF1" w:rsidRPr="00C23EF1" w:rsidRDefault="00C23EF1" w:rsidP="0068538C">
      <w:pPr>
        <w:ind w:firstLineChars="100" w:firstLine="24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□　</w:t>
      </w:r>
      <w:r w:rsidR="00B50FD2">
        <w:rPr>
          <w:rFonts w:asciiTheme="minorEastAsia" w:eastAsiaTheme="minorEastAsia" w:hAnsiTheme="minorEastAsia" w:hint="eastAsia"/>
          <w:sz w:val="24"/>
        </w:rPr>
        <w:t>高槻市三世代ファミリー定住支援</w:t>
      </w:r>
      <w:r>
        <w:rPr>
          <w:rFonts w:asciiTheme="minorEastAsia" w:eastAsiaTheme="minorEastAsia" w:hAnsiTheme="minorEastAsia" w:hint="eastAsia"/>
          <w:sz w:val="24"/>
        </w:rPr>
        <w:t>リフォーム補助金</w:t>
      </w:r>
    </w:p>
    <w:p w:rsidR="0091248E" w:rsidRPr="00BF01FF" w:rsidRDefault="0091248E" w:rsidP="00C23EF1">
      <w:pPr>
        <w:ind w:firstLineChars="200" w:firstLine="494"/>
        <w:rPr>
          <w:rFonts w:asciiTheme="minorEastAsia" w:eastAsiaTheme="minorEastAsia" w:hAnsiTheme="minorEastAsia"/>
          <w:sz w:val="24"/>
        </w:rPr>
      </w:pPr>
      <w:r w:rsidRPr="00BF01FF">
        <w:rPr>
          <w:rFonts w:asciiTheme="minorEastAsia" w:eastAsiaTheme="minorEastAsia" w:hAnsiTheme="minorEastAsia" w:hint="eastAsia"/>
          <w:sz w:val="24"/>
        </w:rPr>
        <w:t>の交付を受けたいので、次のとおり申請します。</w:t>
      </w:r>
    </w:p>
    <w:p w:rsidR="00FF46AA" w:rsidRPr="00BF01FF" w:rsidRDefault="00FF46AA">
      <w:pPr>
        <w:rPr>
          <w:rFonts w:asciiTheme="minorEastAsia" w:eastAsiaTheme="minorEastAsia" w:hAnsiTheme="minorEastAsia"/>
          <w:sz w:val="24"/>
        </w:rPr>
      </w:pPr>
    </w:p>
    <w:p w:rsidR="00CA1D01" w:rsidRPr="00642DCB" w:rsidRDefault="008B09E4" w:rsidP="00235D75">
      <w:pPr>
        <w:rPr>
          <w:rFonts w:asciiTheme="minorEastAsia" w:eastAsiaTheme="minorEastAsia" w:hAnsiTheme="minorEastAsia"/>
          <w:b/>
          <w:sz w:val="24"/>
        </w:rPr>
      </w:pPr>
      <w:r w:rsidRPr="00642DCB">
        <w:rPr>
          <w:rFonts w:asciiTheme="minorEastAsia" w:eastAsiaTheme="minorEastAsia" w:hAnsiTheme="minorEastAsia" w:hint="eastAsia"/>
          <w:b/>
          <w:sz w:val="24"/>
        </w:rPr>
        <w:t xml:space="preserve">１　</w:t>
      </w:r>
      <w:r w:rsidR="002B4667" w:rsidRPr="00642DCB">
        <w:rPr>
          <w:rFonts w:asciiTheme="minorEastAsia" w:eastAsiaTheme="minorEastAsia" w:hAnsiTheme="minorEastAsia" w:hint="eastAsia"/>
          <w:b/>
          <w:sz w:val="24"/>
        </w:rPr>
        <w:t>子</w:t>
      </w:r>
      <w:r w:rsidR="00D10091" w:rsidRPr="002C7662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育て</w:t>
      </w:r>
      <w:r w:rsidR="002B4667" w:rsidRPr="00642DCB">
        <w:rPr>
          <w:rFonts w:asciiTheme="minorEastAsia" w:eastAsiaTheme="minorEastAsia" w:hAnsiTheme="minorEastAsia" w:hint="eastAsia"/>
          <w:b/>
          <w:sz w:val="24"/>
        </w:rPr>
        <w:t>世帯について</w:t>
      </w:r>
    </w:p>
    <w:tbl>
      <w:tblPr>
        <w:tblStyle w:val="af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37"/>
        <w:gridCol w:w="1134"/>
        <w:gridCol w:w="1535"/>
        <w:gridCol w:w="2370"/>
        <w:gridCol w:w="1056"/>
        <w:gridCol w:w="1574"/>
      </w:tblGrid>
      <w:tr w:rsidR="0032670C" w:rsidRPr="00BF01FF" w:rsidTr="0032670C">
        <w:trPr>
          <w:trHeight w:val="378"/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5403" w:rsidRPr="00B25403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47EDD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980" w:id="364687876"/>
              </w:rPr>
              <w:t>（フリガナ</w:t>
            </w:r>
            <w:r w:rsidRPr="00647ED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980" w:id="364687876"/>
              </w:rPr>
              <w:t>）</w:t>
            </w:r>
          </w:p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 xml:space="preserve">氏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BF01FF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続柄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23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5403" w:rsidRPr="00B25403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47EDD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980" w:id="364687877"/>
              </w:rPr>
              <w:t>（フリガナ</w:t>
            </w:r>
            <w:r w:rsidRPr="00647ED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980" w:id="364687877"/>
              </w:rPr>
              <w:t>）</w:t>
            </w:r>
          </w:p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 xml:space="preserve">氏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BF01FF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05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続柄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</w:tr>
      <w:tr w:rsidR="0032670C" w:rsidRPr="00BF01FF" w:rsidTr="0032670C">
        <w:trPr>
          <w:trHeight w:val="328"/>
          <w:jc w:val="center"/>
        </w:trPr>
        <w:tc>
          <w:tcPr>
            <w:tcW w:w="253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年齢</w:t>
            </w:r>
          </w:p>
        </w:tc>
        <w:tc>
          <w:tcPr>
            <w:tcW w:w="1535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7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年齢</w:t>
            </w:r>
          </w:p>
        </w:tc>
        <w:tc>
          <w:tcPr>
            <w:tcW w:w="1574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670C" w:rsidRPr="00BF01FF" w:rsidTr="0032670C">
        <w:trPr>
          <w:trHeight w:val="419"/>
          <w:jc w:val="center"/>
        </w:trPr>
        <w:tc>
          <w:tcPr>
            <w:tcW w:w="2537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8538C" w:rsidRPr="0068538C" w:rsidRDefault="0068538C" w:rsidP="0068538C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500F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68538C" w:rsidRPr="00BF01FF" w:rsidRDefault="0068538C" w:rsidP="0068538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25403" w:rsidRPr="00BF01FF" w:rsidRDefault="00B06EB7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世帯主</w:t>
            </w:r>
          </w:p>
        </w:tc>
        <w:tc>
          <w:tcPr>
            <w:tcW w:w="153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25403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1FF">
              <w:rPr>
                <w:rFonts w:asciiTheme="minorEastAsia" w:eastAsiaTheme="minorEastAsia" w:hAnsiTheme="minorEastAsia" w:hint="eastAsia"/>
                <w:sz w:val="18"/>
                <w:szCs w:val="18"/>
              </w:rPr>
              <w:t>大・昭・平</w:t>
            </w:r>
            <w:r w:rsidR="000B7C82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</w:t>
            </w:r>
          </w:p>
          <w:p w:rsidR="00B25403" w:rsidRPr="00BF01FF" w:rsidRDefault="00B25403" w:rsidP="00CA29CC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37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25403" w:rsidRDefault="0068538C" w:rsidP="00C9231E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500F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C9231E" w:rsidRPr="00C9231E" w:rsidRDefault="00C9231E" w:rsidP="00C9231E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B7C82" w:rsidRDefault="000B7C82" w:rsidP="000B7C8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1FF">
              <w:rPr>
                <w:rFonts w:asciiTheme="minorEastAsia" w:eastAsiaTheme="minorEastAsia" w:hAnsiTheme="minorEastAsia" w:hint="eastAsia"/>
                <w:sz w:val="18"/>
                <w:szCs w:val="18"/>
              </w:rPr>
              <w:t>大・昭・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</w:t>
            </w:r>
          </w:p>
          <w:p w:rsidR="00B25403" w:rsidRPr="00BF01FF" w:rsidRDefault="000B7C82" w:rsidP="000B7C8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32670C" w:rsidRPr="00BF01FF" w:rsidTr="0032670C">
        <w:trPr>
          <w:trHeight w:val="419"/>
          <w:jc w:val="center"/>
        </w:trPr>
        <w:tc>
          <w:tcPr>
            <w:tcW w:w="2537" w:type="dxa"/>
            <w:vMerge/>
            <w:tcBorders>
              <w:left w:val="single" w:sz="12" w:space="0" w:color="auto"/>
            </w:tcBorders>
          </w:tcPr>
          <w:p w:rsidR="00B25403" w:rsidRPr="00BF01FF" w:rsidRDefault="00B25403" w:rsidP="002B4667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535" w:type="dxa"/>
            <w:vMerge/>
            <w:tcBorders>
              <w:right w:val="single" w:sz="12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70" w:type="dxa"/>
            <w:vMerge/>
            <w:tcBorders>
              <w:left w:val="single" w:sz="12" w:space="0" w:color="auto"/>
            </w:tcBorders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6" w:type="dxa"/>
            <w:tcBorders>
              <w:top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574" w:type="dxa"/>
            <w:vMerge/>
            <w:tcBorders>
              <w:right w:val="single" w:sz="12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670C" w:rsidRPr="00BF01FF" w:rsidTr="0032670C">
        <w:trPr>
          <w:trHeight w:val="419"/>
          <w:jc w:val="center"/>
        </w:trPr>
        <w:tc>
          <w:tcPr>
            <w:tcW w:w="2537" w:type="dxa"/>
            <w:vMerge w:val="restart"/>
            <w:tcBorders>
              <w:left w:val="single" w:sz="12" w:space="0" w:color="auto"/>
            </w:tcBorders>
            <w:vAlign w:val="center"/>
          </w:tcPr>
          <w:p w:rsidR="0068538C" w:rsidRPr="0068538C" w:rsidRDefault="0068538C" w:rsidP="0068538C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500F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5" w:type="dxa"/>
            <w:vMerge w:val="restart"/>
            <w:tcBorders>
              <w:right w:val="single" w:sz="12" w:space="0" w:color="auto"/>
            </w:tcBorders>
            <w:vAlign w:val="center"/>
          </w:tcPr>
          <w:p w:rsidR="000B7C82" w:rsidRDefault="000B7C82" w:rsidP="000B7C8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1FF">
              <w:rPr>
                <w:rFonts w:asciiTheme="minorEastAsia" w:eastAsiaTheme="minorEastAsia" w:hAnsiTheme="minorEastAsia" w:hint="eastAsia"/>
                <w:sz w:val="18"/>
                <w:szCs w:val="18"/>
              </w:rPr>
              <w:t>大・昭・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</w:t>
            </w:r>
          </w:p>
          <w:p w:rsidR="00B25403" w:rsidRPr="00BF01FF" w:rsidRDefault="000B7C82" w:rsidP="000B7C8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370" w:type="dxa"/>
            <w:vMerge w:val="restart"/>
            <w:tcBorders>
              <w:left w:val="single" w:sz="12" w:space="0" w:color="auto"/>
            </w:tcBorders>
            <w:vAlign w:val="center"/>
          </w:tcPr>
          <w:p w:rsidR="0068538C" w:rsidRPr="0068538C" w:rsidRDefault="0068538C" w:rsidP="0068538C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C9231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500F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B25403" w:rsidRPr="0068538C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4" w:type="dxa"/>
            <w:vMerge w:val="restart"/>
            <w:tcBorders>
              <w:right w:val="single" w:sz="12" w:space="0" w:color="auto"/>
            </w:tcBorders>
            <w:vAlign w:val="center"/>
          </w:tcPr>
          <w:p w:rsidR="000B7C82" w:rsidRDefault="000B7C82" w:rsidP="000B7C8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1FF">
              <w:rPr>
                <w:rFonts w:asciiTheme="minorEastAsia" w:eastAsiaTheme="minorEastAsia" w:hAnsiTheme="minorEastAsia" w:hint="eastAsia"/>
                <w:sz w:val="18"/>
                <w:szCs w:val="18"/>
              </w:rPr>
              <w:t>大・昭・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</w:t>
            </w:r>
          </w:p>
          <w:p w:rsidR="00B25403" w:rsidRPr="00BF01FF" w:rsidRDefault="000B7C82" w:rsidP="000B7C8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32670C" w:rsidRPr="00BF01FF" w:rsidTr="0032670C">
        <w:trPr>
          <w:trHeight w:val="419"/>
          <w:jc w:val="center"/>
        </w:trPr>
        <w:tc>
          <w:tcPr>
            <w:tcW w:w="2537" w:type="dxa"/>
            <w:vMerge/>
            <w:tcBorders>
              <w:left w:val="single" w:sz="12" w:space="0" w:color="auto"/>
            </w:tcBorders>
            <w:vAlign w:val="center"/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535" w:type="dxa"/>
            <w:vMerge/>
            <w:tcBorders>
              <w:right w:val="single" w:sz="12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70" w:type="dxa"/>
            <w:vMerge/>
            <w:tcBorders>
              <w:left w:val="single" w:sz="12" w:space="0" w:color="auto"/>
            </w:tcBorders>
            <w:vAlign w:val="center"/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6" w:type="dxa"/>
            <w:tcBorders>
              <w:top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574" w:type="dxa"/>
            <w:vMerge/>
            <w:tcBorders>
              <w:right w:val="single" w:sz="12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670C" w:rsidRPr="00BF01FF" w:rsidTr="0032670C">
        <w:trPr>
          <w:trHeight w:val="419"/>
          <w:jc w:val="center"/>
        </w:trPr>
        <w:tc>
          <w:tcPr>
            <w:tcW w:w="2537" w:type="dxa"/>
            <w:vMerge w:val="restart"/>
            <w:tcBorders>
              <w:left w:val="single" w:sz="12" w:space="0" w:color="auto"/>
            </w:tcBorders>
            <w:vAlign w:val="center"/>
          </w:tcPr>
          <w:p w:rsidR="0068538C" w:rsidRPr="0068538C" w:rsidRDefault="0068538C" w:rsidP="0068538C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500F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5" w:type="dxa"/>
            <w:vMerge w:val="restart"/>
            <w:tcBorders>
              <w:right w:val="single" w:sz="12" w:space="0" w:color="auto"/>
            </w:tcBorders>
            <w:vAlign w:val="center"/>
          </w:tcPr>
          <w:p w:rsidR="000B7C82" w:rsidRDefault="000B7C82" w:rsidP="000B7C8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1FF">
              <w:rPr>
                <w:rFonts w:asciiTheme="minorEastAsia" w:eastAsiaTheme="minorEastAsia" w:hAnsiTheme="minorEastAsia" w:hint="eastAsia"/>
                <w:sz w:val="18"/>
                <w:szCs w:val="18"/>
              </w:rPr>
              <w:t>大・昭・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</w:t>
            </w:r>
          </w:p>
          <w:p w:rsidR="00B25403" w:rsidRPr="00BF01FF" w:rsidRDefault="000B7C82" w:rsidP="000B7C8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370" w:type="dxa"/>
            <w:vMerge w:val="restart"/>
            <w:tcBorders>
              <w:left w:val="single" w:sz="12" w:space="0" w:color="auto"/>
            </w:tcBorders>
            <w:vAlign w:val="center"/>
          </w:tcPr>
          <w:p w:rsidR="0068538C" w:rsidRPr="0068538C" w:rsidRDefault="0068538C" w:rsidP="0068538C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C9231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500F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B25403" w:rsidRPr="0068538C" w:rsidRDefault="00B25403" w:rsidP="009D2870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4" w:type="dxa"/>
            <w:vMerge w:val="restart"/>
            <w:tcBorders>
              <w:right w:val="single" w:sz="12" w:space="0" w:color="auto"/>
            </w:tcBorders>
            <w:vAlign w:val="center"/>
          </w:tcPr>
          <w:p w:rsidR="000B7C82" w:rsidRDefault="000B7C82" w:rsidP="000B7C82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1FF">
              <w:rPr>
                <w:rFonts w:asciiTheme="minorEastAsia" w:eastAsiaTheme="minorEastAsia" w:hAnsiTheme="minorEastAsia" w:hint="eastAsia"/>
                <w:sz w:val="18"/>
                <w:szCs w:val="18"/>
              </w:rPr>
              <w:t>大・昭・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</w:t>
            </w:r>
          </w:p>
          <w:p w:rsidR="00B25403" w:rsidRPr="00BF01FF" w:rsidRDefault="000B7C82" w:rsidP="000B7C8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32670C" w:rsidRPr="00BF01FF" w:rsidTr="0032670C">
        <w:trPr>
          <w:trHeight w:val="419"/>
          <w:jc w:val="center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5403" w:rsidRPr="00BF01FF" w:rsidRDefault="00B25403" w:rsidP="002B4667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5403" w:rsidRPr="00BF01FF" w:rsidRDefault="00B25403" w:rsidP="00CA29CC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5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5403" w:rsidRPr="00BF01FF" w:rsidRDefault="00B25403" w:rsidP="002B4667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5403" w:rsidRPr="00BF01FF" w:rsidRDefault="00B25403" w:rsidP="00CA29CC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57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D1" w:rsidRPr="003E733E" w:rsidTr="00E05280">
        <w:trPr>
          <w:trHeight w:val="494"/>
          <w:jc w:val="center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2D1" w:rsidRPr="003E733E" w:rsidRDefault="003735EA" w:rsidP="009A00CD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現住所</w:t>
            </w:r>
            <w:r w:rsidR="00CD166A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5E02D1" w:rsidRPr="003E733E">
              <w:rPr>
                <w:rFonts w:asciiTheme="minorEastAsia" w:eastAsiaTheme="minorEastAsia" w:hAnsiTheme="minorEastAsia" w:hint="eastAsia"/>
                <w:sz w:val="24"/>
              </w:rPr>
              <w:t>（〒</w:t>
            </w:r>
            <w:r w:rsidR="009A00CD">
              <w:rPr>
                <w:rFonts w:asciiTheme="minorEastAsia" w:eastAsiaTheme="minorEastAsia" w:hAnsiTheme="minorEastAsia" w:hint="eastAsia"/>
                <w:sz w:val="24"/>
              </w:rPr>
              <w:t>５６９</w:t>
            </w:r>
            <w:r w:rsidR="005E02D1" w:rsidRPr="003E733E">
              <w:rPr>
                <w:rFonts w:asciiTheme="minorEastAsia" w:eastAsiaTheme="minorEastAsia" w:hAnsiTheme="minorEastAsia" w:hint="eastAsia"/>
                <w:sz w:val="24"/>
              </w:rPr>
              <w:t>－　　　　）</w:t>
            </w:r>
            <w:r w:rsidR="007E462A">
              <w:rPr>
                <w:rFonts w:asciiTheme="minorEastAsia" w:eastAsiaTheme="minorEastAsia" w:hAnsiTheme="minorEastAsia" w:hint="eastAsia"/>
                <w:sz w:val="24"/>
              </w:rPr>
              <w:t>高槻市</w:t>
            </w:r>
          </w:p>
        </w:tc>
      </w:tr>
      <w:tr w:rsidR="00A82213" w:rsidRPr="003E733E" w:rsidTr="00E05280">
        <w:trPr>
          <w:trHeight w:val="494"/>
          <w:jc w:val="center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213" w:rsidRPr="003E733E" w:rsidRDefault="00D10091" w:rsidP="008334DD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2C766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転入</w:t>
            </w:r>
            <w:r w:rsidR="003735EA" w:rsidRPr="002C766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前</w:t>
            </w:r>
            <w:r w:rsidR="003735EA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  <w:r w:rsidR="00A82213" w:rsidRPr="003E733E">
              <w:rPr>
                <w:rFonts w:asciiTheme="minorEastAsia" w:eastAsiaTheme="minorEastAsia" w:hAnsiTheme="minorEastAsia" w:hint="eastAsia"/>
                <w:sz w:val="24"/>
              </w:rPr>
              <w:t xml:space="preserve">（〒　　　－　　　　）　</w:t>
            </w:r>
          </w:p>
        </w:tc>
      </w:tr>
    </w:tbl>
    <w:p w:rsidR="0014785C" w:rsidRDefault="0014785C">
      <w:pPr>
        <w:outlineLvl w:val="0"/>
        <w:rPr>
          <w:rFonts w:asciiTheme="minorEastAsia" w:eastAsiaTheme="minorEastAsia" w:hAnsiTheme="minorEastAsia"/>
          <w:sz w:val="24"/>
        </w:rPr>
        <w:sectPr w:rsidR="0014785C" w:rsidSect="000E28F7">
          <w:pgSz w:w="11906" w:h="16838" w:code="9"/>
          <w:pgMar w:top="851" w:right="851" w:bottom="567" w:left="851" w:header="567" w:footer="567" w:gutter="0"/>
          <w:cols w:space="425"/>
          <w:docGrid w:type="linesAndChars" w:linePitch="314" w:charSpace="1383"/>
        </w:sectPr>
      </w:pPr>
    </w:p>
    <w:p w:rsidR="00AB2A05" w:rsidRPr="00642DCB" w:rsidRDefault="008B09E4" w:rsidP="003735EA">
      <w:pPr>
        <w:outlineLvl w:val="0"/>
        <w:rPr>
          <w:rFonts w:asciiTheme="minorEastAsia" w:eastAsiaTheme="minorEastAsia" w:hAnsiTheme="minorEastAsia"/>
          <w:b/>
          <w:sz w:val="24"/>
        </w:rPr>
      </w:pPr>
      <w:r w:rsidRPr="00642DCB">
        <w:rPr>
          <w:rFonts w:asciiTheme="minorEastAsia" w:eastAsiaTheme="minorEastAsia" w:hAnsiTheme="minorEastAsia" w:hint="eastAsia"/>
          <w:b/>
          <w:sz w:val="24"/>
        </w:rPr>
        <w:t xml:space="preserve">２　</w:t>
      </w:r>
      <w:r w:rsidR="00D36495" w:rsidRPr="00642DCB">
        <w:rPr>
          <w:rFonts w:asciiTheme="minorEastAsia" w:eastAsiaTheme="minorEastAsia" w:hAnsiTheme="minorEastAsia" w:hint="eastAsia"/>
          <w:b/>
          <w:sz w:val="24"/>
        </w:rPr>
        <w:t>親</w:t>
      </w:r>
      <w:r w:rsidR="00FC5EED" w:rsidRPr="00642DCB">
        <w:rPr>
          <w:rFonts w:asciiTheme="minorEastAsia" w:eastAsiaTheme="minorEastAsia" w:hAnsiTheme="minorEastAsia" w:hint="eastAsia"/>
          <w:b/>
          <w:sz w:val="24"/>
        </w:rPr>
        <w:t>世帯について</w:t>
      </w:r>
    </w:p>
    <w:tbl>
      <w:tblPr>
        <w:tblStyle w:val="af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2537"/>
        <w:gridCol w:w="1134"/>
        <w:gridCol w:w="1535"/>
        <w:gridCol w:w="2292"/>
        <w:gridCol w:w="1134"/>
        <w:gridCol w:w="1568"/>
      </w:tblGrid>
      <w:tr w:rsidR="00B25403" w:rsidRPr="00BF01FF" w:rsidTr="0032670C">
        <w:trPr>
          <w:trHeight w:val="599"/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5403" w:rsidRPr="00B25403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47EDD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980" w:id="364688134"/>
              </w:rPr>
              <w:t>（フリガナ</w:t>
            </w:r>
            <w:r w:rsidRPr="00647ED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980" w:id="364688134"/>
              </w:rPr>
              <w:t>）</w:t>
            </w:r>
          </w:p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 xml:space="preserve">氏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BF01FF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2276" w:rsidRDefault="00B06EB7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647EDD">
              <w:rPr>
                <w:rFonts w:asciiTheme="minorEastAsia" w:eastAsiaTheme="minorEastAsia" w:hAnsiTheme="minorEastAsia" w:hint="eastAsia"/>
                <w:sz w:val="14"/>
                <w:szCs w:val="12"/>
              </w:rPr>
              <w:t>子</w:t>
            </w:r>
            <w:r w:rsidR="00362276" w:rsidRPr="002C766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2"/>
              </w:rPr>
              <w:t>育て</w:t>
            </w:r>
            <w:r w:rsidRPr="00647EDD">
              <w:rPr>
                <w:rFonts w:asciiTheme="minorEastAsia" w:eastAsiaTheme="minorEastAsia" w:hAnsiTheme="minorEastAsia" w:hint="eastAsia"/>
                <w:sz w:val="14"/>
                <w:szCs w:val="12"/>
              </w:rPr>
              <w:t>世帯の</w:t>
            </w:r>
          </w:p>
          <w:p w:rsidR="00B25403" w:rsidRPr="00362276" w:rsidRDefault="00B06EB7" w:rsidP="00362276">
            <w:pPr>
              <w:jc w:val="center"/>
              <w:outlineLvl w:val="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647EDD">
              <w:rPr>
                <w:rFonts w:asciiTheme="minorEastAsia" w:eastAsiaTheme="minorEastAsia" w:hAnsiTheme="minorEastAsia" w:hint="eastAsia"/>
                <w:sz w:val="14"/>
                <w:szCs w:val="12"/>
              </w:rPr>
              <w:t>世帯主</w:t>
            </w:r>
            <w:r w:rsidR="00B25403" w:rsidRPr="00647EDD">
              <w:rPr>
                <w:rFonts w:asciiTheme="minorEastAsia" w:eastAsiaTheme="minorEastAsia" w:hAnsiTheme="minorEastAsia" w:hint="eastAsia"/>
                <w:sz w:val="14"/>
                <w:szCs w:val="12"/>
              </w:rPr>
              <w:t>との続柄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22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5403" w:rsidRPr="00B25403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47EDD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980" w:id="364688135"/>
              </w:rPr>
              <w:t>（フリガナ</w:t>
            </w:r>
            <w:r w:rsidRPr="00647ED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980" w:id="364688135"/>
              </w:rPr>
              <w:t>）</w:t>
            </w:r>
          </w:p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 xml:space="preserve">氏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BF01FF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2276" w:rsidRDefault="00362276" w:rsidP="00362276">
            <w:pPr>
              <w:jc w:val="center"/>
              <w:outlineLvl w:val="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647EDD">
              <w:rPr>
                <w:rFonts w:asciiTheme="minorEastAsia" w:eastAsiaTheme="minorEastAsia" w:hAnsiTheme="minorEastAsia" w:hint="eastAsia"/>
                <w:sz w:val="14"/>
                <w:szCs w:val="12"/>
              </w:rPr>
              <w:t>子</w:t>
            </w:r>
            <w:r w:rsidRPr="002C766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2"/>
              </w:rPr>
              <w:t>育て世帯の</w:t>
            </w:r>
          </w:p>
          <w:p w:rsidR="00B25403" w:rsidRPr="001025AA" w:rsidRDefault="00362276" w:rsidP="00362276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47EDD">
              <w:rPr>
                <w:rFonts w:asciiTheme="minorEastAsia" w:eastAsiaTheme="minorEastAsia" w:hAnsiTheme="minorEastAsia" w:hint="eastAsia"/>
                <w:sz w:val="14"/>
                <w:szCs w:val="12"/>
              </w:rPr>
              <w:t>世帯主との続柄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</w:tr>
      <w:tr w:rsidR="00B25403" w:rsidRPr="00BF01FF" w:rsidTr="0032670C">
        <w:trPr>
          <w:trHeight w:val="325"/>
          <w:jc w:val="center"/>
        </w:trPr>
        <w:tc>
          <w:tcPr>
            <w:tcW w:w="253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年齢</w:t>
            </w:r>
          </w:p>
        </w:tc>
        <w:tc>
          <w:tcPr>
            <w:tcW w:w="1535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年齢</w:t>
            </w:r>
          </w:p>
        </w:tc>
        <w:tc>
          <w:tcPr>
            <w:tcW w:w="1568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5403" w:rsidRPr="00BF01FF" w:rsidTr="0032670C">
        <w:trPr>
          <w:trHeight w:val="438"/>
          <w:jc w:val="center"/>
        </w:trPr>
        <w:tc>
          <w:tcPr>
            <w:tcW w:w="2537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8538C" w:rsidRPr="0068538C" w:rsidRDefault="0068538C" w:rsidP="0068538C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500F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B25403" w:rsidRPr="0068538C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B7C82" w:rsidRDefault="000B7C82" w:rsidP="000B7C82">
            <w:pPr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1FF">
              <w:rPr>
                <w:rFonts w:asciiTheme="minorEastAsia" w:eastAsiaTheme="minorEastAsia" w:hAnsiTheme="minorEastAsia" w:hint="eastAsia"/>
                <w:sz w:val="18"/>
                <w:szCs w:val="18"/>
              </w:rPr>
              <w:t>大・昭・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</w:t>
            </w:r>
          </w:p>
          <w:p w:rsidR="00B25403" w:rsidRPr="00BF01FF" w:rsidRDefault="000B7C82" w:rsidP="000B7C8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29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8538C" w:rsidRPr="0068538C" w:rsidRDefault="0068538C" w:rsidP="0068538C">
            <w:pPr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="00545D7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B25403" w:rsidRPr="0068538C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B7C82" w:rsidRDefault="000B7C82" w:rsidP="000B7C82">
            <w:pPr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1FF">
              <w:rPr>
                <w:rFonts w:asciiTheme="minorEastAsia" w:eastAsiaTheme="minorEastAsia" w:hAnsiTheme="minorEastAsia" w:hint="eastAsia"/>
                <w:sz w:val="18"/>
                <w:szCs w:val="18"/>
              </w:rPr>
              <w:t>大・昭・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</w:t>
            </w:r>
          </w:p>
          <w:p w:rsidR="00B25403" w:rsidRPr="00BF01FF" w:rsidRDefault="000B7C82" w:rsidP="000B7C8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B25403" w:rsidRPr="00BF01FF" w:rsidTr="0032670C">
        <w:trPr>
          <w:trHeight w:val="438"/>
          <w:jc w:val="center"/>
        </w:trPr>
        <w:tc>
          <w:tcPr>
            <w:tcW w:w="2537" w:type="dxa"/>
            <w:vMerge/>
            <w:tcBorders>
              <w:left w:val="single" w:sz="12" w:space="0" w:color="auto"/>
            </w:tcBorders>
          </w:tcPr>
          <w:p w:rsidR="00B25403" w:rsidRPr="00BF01FF" w:rsidRDefault="00B25403" w:rsidP="002B4667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535" w:type="dxa"/>
            <w:vMerge/>
            <w:tcBorders>
              <w:right w:val="single" w:sz="12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2" w:type="dxa"/>
            <w:vMerge/>
            <w:tcBorders>
              <w:left w:val="single" w:sz="12" w:space="0" w:color="auto"/>
            </w:tcBorders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568" w:type="dxa"/>
            <w:vMerge/>
            <w:tcBorders>
              <w:right w:val="single" w:sz="12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5403" w:rsidRPr="00BF01FF" w:rsidTr="0032670C">
        <w:trPr>
          <w:trHeight w:val="438"/>
          <w:jc w:val="center"/>
        </w:trPr>
        <w:tc>
          <w:tcPr>
            <w:tcW w:w="2537" w:type="dxa"/>
            <w:vMerge w:val="restart"/>
            <w:tcBorders>
              <w:left w:val="single" w:sz="12" w:space="0" w:color="auto"/>
            </w:tcBorders>
            <w:vAlign w:val="center"/>
          </w:tcPr>
          <w:p w:rsidR="0068538C" w:rsidRPr="0068538C" w:rsidRDefault="0068538C" w:rsidP="0068538C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="00500F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00F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B25403" w:rsidRPr="0068538C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5" w:type="dxa"/>
            <w:vMerge w:val="restart"/>
            <w:tcBorders>
              <w:right w:val="single" w:sz="12" w:space="0" w:color="auto"/>
            </w:tcBorders>
            <w:vAlign w:val="center"/>
          </w:tcPr>
          <w:p w:rsidR="000B7C82" w:rsidRDefault="000B7C82" w:rsidP="000B7C82">
            <w:pPr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1FF">
              <w:rPr>
                <w:rFonts w:asciiTheme="minorEastAsia" w:eastAsiaTheme="minorEastAsia" w:hAnsiTheme="minorEastAsia" w:hint="eastAsia"/>
                <w:sz w:val="18"/>
                <w:szCs w:val="18"/>
              </w:rPr>
              <w:t>大・昭・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</w:t>
            </w:r>
          </w:p>
          <w:p w:rsidR="00B25403" w:rsidRPr="00BF01FF" w:rsidRDefault="000B7C82" w:rsidP="000B7C8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292" w:type="dxa"/>
            <w:vMerge w:val="restart"/>
            <w:tcBorders>
              <w:left w:val="single" w:sz="12" w:space="0" w:color="auto"/>
            </w:tcBorders>
            <w:vAlign w:val="center"/>
          </w:tcPr>
          <w:p w:rsidR="0068538C" w:rsidRPr="0068538C" w:rsidRDefault="0068538C" w:rsidP="0068538C">
            <w:pPr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545D7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B25403" w:rsidRPr="0068538C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8" w:type="dxa"/>
            <w:vMerge w:val="restart"/>
            <w:tcBorders>
              <w:right w:val="single" w:sz="12" w:space="0" w:color="auto"/>
            </w:tcBorders>
            <w:vAlign w:val="center"/>
          </w:tcPr>
          <w:p w:rsidR="000B7C82" w:rsidRDefault="000B7C82" w:rsidP="000B7C82">
            <w:pPr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1FF">
              <w:rPr>
                <w:rFonts w:asciiTheme="minorEastAsia" w:eastAsiaTheme="minorEastAsia" w:hAnsiTheme="minorEastAsia" w:hint="eastAsia"/>
                <w:sz w:val="18"/>
                <w:szCs w:val="18"/>
              </w:rPr>
              <w:t>大・昭・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</w:t>
            </w:r>
          </w:p>
          <w:p w:rsidR="00B25403" w:rsidRPr="00BF01FF" w:rsidRDefault="000B7C82" w:rsidP="000B7C8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B25403" w:rsidRPr="00BF01FF" w:rsidTr="0032670C">
        <w:trPr>
          <w:trHeight w:val="438"/>
          <w:jc w:val="center"/>
        </w:trPr>
        <w:tc>
          <w:tcPr>
            <w:tcW w:w="2537" w:type="dxa"/>
            <w:vMerge/>
            <w:tcBorders>
              <w:left w:val="single" w:sz="12" w:space="0" w:color="auto"/>
            </w:tcBorders>
            <w:vAlign w:val="center"/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535" w:type="dxa"/>
            <w:vMerge/>
            <w:tcBorders>
              <w:right w:val="single" w:sz="12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2" w:type="dxa"/>
            <w:vMerge/>
            <w:tcBorders>
              <w:left w:val="single" w:sz="12" w:space="0" w:color="auto"/>
            </w:tcBorders>
            <w:vAlign w:val="center"/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568" w:type="dxa"/>
            <w:vMerge/>
            <w:tcBorders>
              <w:right w:val="single" w:sz="12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5403" w:rsidRPr="00BF01FF" w:rsidTr="0032670C">
        <w:trPr>
          <w:trHeight w:val="438"/>
          <w:jc w:val="center"/>
        </w:trPr>
        <w:tc>
          <w:tcPr>
            <w:tcW w:w="2537" w:type="dxa"/>
            <w:vMerge w:val="restart"/>
            <w:tcBorders>
              <w:left w:val="single" w:sz="12" w:space="0" w:color="auto"/>
            </w:tcBorders>
            <w:vAlign w:val="center"/>
          </w:tcPr>
          <w:p w:rsidR="0068538C" w:rsidRPr="0068538C" w:rsidRDefault="0068538C" w:rsidP="0068538C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="00500F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00F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B25403" w:rsidRPr="0068538C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5" w:type="dxa"/>
            <w:vMerge w:val="restart"/>
            <w:tcBorders>
              <w:right w:val="single" w:sz="12" w:space="0" w:color="auto"/>
            </w:tcBorders>
            <w:vAlign w:val="center"/>
          </w:tcPr>
          <w:p w:rsidR="000B7C82" w:rsidRDefault="000B7C82" w:rsidP="000B7C82">
            <w:pPr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1FF">
              <w:rPr>
                <w:rFonts w:asciiTheme="minorEastAsia" w:eastAsiaTheme="minorEastAsia" w:hAnsiTheme="minorEastAsia" w:hint="eastAsia"/>
                <w:sz w:val="18"/>
                <w:szCs w:val="18"/>
              </w:rPr>
              <w:t>大・昭・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</w:t>
            </w:r>
          </w:p>
          <w:p w:rsidR="00B25403" w:rsidRPr="00BF01FF" w:rsidRDefault="000B7C82" w:rsidP="000B7C8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2292" w:type="dxa"/>
            <w:vMerge w:val="restart"/>
            <w:tcBorders>
              <w:left w:val="single" w:sz="12" w:space="0" w:color="auto"/>
            </w:tcBorders>
            <w:vAlign w:val="center"/>
          </w:tcPr>
          <w:p w:rsidR="0068538C" w:rsidRPr="0068538C" w:rsidRDefault="0068538C" w:rsidP="0068538C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545D7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500F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8538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B25403" w:rsidRPr="0068538C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25403" w:rsidRPr="00BF01FF" w:rsidRDefault="00B25403" w:rsidP="00CA29CC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8" w:type="dxa"/>
            <w:vMerge w:val="restart"/>
            <w:tcBorders>
              <w:right w:val="single" w:sz="12" w:space="0" w:color="auto"/>
            </w:tcBorders>
            <w:vAlign w:val="center"/>
          </w:tcPr>
          <w:p w:rsidR="000B7C82" w:rsidRDefault="000B7C82" w:rsidP="000B7C82">
            <w:pPr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1FF">
              <w:rPr>
                <w:rFonts w:asciiTheme="minorEastAsia" w:eastAsiaTheme="minorEastAsia" w:hAnsiTheme="minorEastAsia" w:hint="eastAsia"/>
                <w:sz w:val="18"/>
                <w:szCs w:val="18"/>
              </w:rPr>
              <w:t>大・昭・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</w:t>
            </w:r>
          </w:p>
          <w:p w:rsidR="00B25403" w:rsidRPr="00BF01FF" w:rsidRDefault="000B7C82" w:rsidP="000B7C82">
            <w:pPr>
              <w:jc w:val="righ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</w:tr>
      <w:tr w:rsidR="00B25403" w:rsidRPr="00BF01FF" w:rsidTr="0032670C">
        <w:trPr>
          <w:trHeight w:val="438"/>
          <w:jc w:val="center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5403" w:rsidRPr="00BF01FF" w:rsidRDefault="00B25403" w:rsidP="002B4667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5403" w:rsidRPr="00BF01FF" w:rsidRDefault="00B25403" w:rsidP="00CA29CC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5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5403" w:rsidRPr="00BF01FF" w:rsidRDefault="00B25403" w:rsidP="002B4667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5403" w:rsidRPr="00BF01FF" w:rsidRDefault="00B25403" w:rsidP="00CA29CC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5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25403" w:rsidRPr="00BF01FF" w:rsidRDefault="00B25403" w:rsidP="002B4667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D1" w:rsidRPr="003E733E" w:rsidTr="00550E04">
        <w:trPr>
          <w:trHeight w:val="545"/>
          <w:jc w:val="center"/>
        </w:trPr>
        <w:tc>
          <w:tcPr>
            <w:tcW w:w="102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2D1" w:rsidRPr="003E733E" w:rsidRDefault="00057A48" w:rsidP="009A00CD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現</w:t>
            </w:r>
            <w:r w:rsidR="005E02D1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  <w:r w:rsidR="005E02D1" w:rsidRPr="003E733E">
              <w:rPr>
                <w:rFonts w:asciiTheme="minorEastAsia" w:eastAsiaTheme="minorEastAsia" w:hAnsiTheme="minorEastAsia" w:hint="eastAsia"/>
                <w:sz w:val="24"/>
              </w:rPr>
              <w:t>（〒</w:t>
            </w:r>
            <w:r w:rsidR="009A00CD">
              <w:rPr>
                <w:rFonts w:asciiTheme="minorEastAsia" w:eastAsiaTheme="minorEastAsia" w:hAnsiTheme="minorEastAsia" w:hint="eastAsia"/>
                <w:sz w:val="24"/>
              </w:rPr>
              <w:t>５６９</w:t>
            </w:r>
            <w:r w:rsidR="005E02D1" w:rsidRPr="003E733E">
              <w:rPr>
                <w:rFonts w:asciiTheme="minorEastAsia" w:eastAsiaTheme="minorEastAsia" w:hAnsiTheme="minorEastAsia" w:hint="eastAsia"/>
                <w:sz w:val="24"/>
              </w:rPr>
              <w:t>－　　　　）</w:t>
            </w:r>
            <w:r w:rsidR="007E462A">
              <w:rPr>
                <w:rFonts w:asciiTheme="minorEastAsia" w:eastAsiaTheme="minorEastAsia" w:hAnsiTheme="minorEastAsia" w:hint="eastAsia"/>
                <w:sz w:val="24"/>
              </w:rPr>
              <w:t>高槻市</w:t>
            </w:r>
          </w:p>
        </w:tc>
      </w:tr>
    </w:tbl>
    <w:p w:rsidR="007573CF" w:rsidRDefault="007573CF" w:rsidP="007573CF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 w:rsidRPr="00642DCB">
        <w:rPr>
          <w:rFonts w:asciiTheme="minorEastAsia" w:eastAsiaTheme="minorEastAsia" w:hAnsiTheme="minorEastAsia" w:hint="eastAsia"/>
          <w:b/>
          <w:sz w:val="24"/>
        </w:rPr>
        <w:lastRenderedPageBreak/>
        <w:t xml:space="preserve">３　</w:t>
      </w:r>
      <w:r>
        <w:rPr>
          <w:rFonts w:asciiTheme="minorEastAsia" w:eastAsiaTheme="minorEastAsia" w:hAnsiTheme="minorEastAsia" w:hint="eastAsia"/>
          <w:b/>
          <w:sz w:val="24"/>
        </w:rPr>
        <w:t>補助金の交付申請にあたっての誓約</w:t>
      </w:r>
    </w:p>
    <w:p w:rsidR="007573CF" w:rsidRPr="00642DCB" w:rsidRDefault="007573CF" w:rsidP="007573CF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</w:p>
    <w:p w:rsidR="007573CF" w:rsidRDefault="007573CF" w:rsidP="007573CF">
      <w:pPr>
        <w:ind w:firstLineChars="100" w:firstLine="247"/>
        <w:outlineLvl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誓約事項を確認し、「はい」「いいえ」のどちらかを〇で囲んでください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8505"/>
      </w:tblGrid>
      <w:tr w:rsidR="007573CF" w:rsidRPr="00C76569" w:rsidTr="005A04B1">
        <w:trPr>
          <w:trHeight w:val="1112"/>
          <w:jc w:val="center"/>
        </w:trPr>
        <w:tc>
          <w:tcPr>
            <w:tcW w:w="1276" w:type="dxa"/>
            <w:vAlign w:val="center"/>
          </w:tcPr>
          <w:p w:rsidR="007573CF" w:rsidRPr="00A34D9F" w:rsidRDefault="007573CF" w:rsidP="005A04B1">
            <w:pPr>
              <w:ind w:right="3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92CC1">
              <w:rPr>
                <w:rFonts w:asciiTheme="minorEastAsia" w:eastAsiaTheme="minorEastAsia" w:hAnsiTheme="minorEastAsia" w:hint="eastAsia"/>
                <w:sz w:val="16"/>
              </w:rPr>
              <w:t>はい</w:t>
            </w:r>
            <w:r>
              <w:rPr>
                <w:rFonts w:asciiTheme="minorEastAsia" w:eastAsiaTheme="minorEastAsia" w:hAnsiTheme="minorEastAsia" w:hint="eastAsia"/>
                <w:sz w:val="16"/>
              </w:rPr>
              <w:t>・い</w:t>
            </w:r>
            <w:r w:rsidRPr="00F92CC1">
              <w:rPr>
                <w:rFonts w:asciiTheme="minorEastAsia" w:eastAsiaTheme="minorEastAsia" w:hAnsiTheme="minorEastAsia" w:hint="eastAsia"/>
                <w:sz w:val="16"/>
              </w:rPr>
              <w:t>いえ</w:t>
            </w:r>
          </w:p>
        </w:tc>
        <w:tc>
          <w:tcPr>
            <w:tcW w:w="8505" w:type="dxa"/>
            <w:vAlign w:val="center"/>
          </w:tcPr>
          <w:p w:rsidR="007573CF" w:rsidRPr="00C76569" w:rsidRDefault="007573CF" w:rsidP="005A04B1">
            <w:pPr>
              <w:spacing w:line="276" w:lineRule="auto"/>
              <w:ind w:firstLineChars="50" w:firstLine="123"/>
              <w:rPr>
                <w:rFonts w:asciiTheme="minorEastAsia" w:eastAsiaTheme="minorEastAsia" w:hAnsiTheme="minorEastAsia"/>
                <w:sz w:val="24"/>
              </w:rPr>
            </w:pPr>
            <w:r w:rsidRPr="00133214">
              <w:rPr>
                <w:rFonts w:asciiTheme="minorEastAsia" w:eastAsiaTheme="minorEastAsia" w:hAnsiTheme="minorEastAsia" w:hint="eastAsia"/>
                <w:sz w:val="24"/>
              </w:rPr>
              <w:t>今回取得・工事した住宅は、建築基準法その他法令に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基づき適正に建築された住宅で</w:t>
            </w:r>
            <w:r w:rsidRPr="00133214">
              <w:rPr>
                <w:rFonts w:asciiTheme="minorEastAsia" w:eastAsiaTheme="minorEastAsia" w:hAnsiTheme="minorEastAsia" w:hint="eastAsia"/>
                <w:sz w:val="24"/>
              </w:rPr>
              <w:t>す。</w:t>
            </w:r>
          </w:p>
        </w:tc>
      </w:tr>
      <w:tr w:rsidR="007573CF" w:rsidRPr="00C76569" w:rsidTr="005A04B1">
        <w:trPr>
          <w:trHeight w:val="1112"/>
          <w:jc w:val="center"/>
        </w:trPr>
        <w:tc>
          <w:tcPr>
            <w:tcW w:w="1276" w:type="dxa"/>
            <w:vAlign w:val="center"/>
          </w:tcPr>
          <w:p w:rsidR="007573CF" w:rsidRDefault="007573CF" w:rsidP="005A04B1">
            <w:pPr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2CC1">
              <w:rPr>
                <w:rFonts w:asciiTheme="minorEastAsia" w:eastAsiaTheme="minorEastAsia" w:hAnsiTheme="minorEastAsia" w:hint="eastAsia"/>
                <w:sz w:val="16"/>
              </w:rPr>
              <w:t>はい・いいえ</w:t>
            </w:r>
          </w:p>
        </w:tc>
        <w:tc>
          <w:tcPr>
            <w:tcW w:w="8505" w:type="dxa"/>
            <w:vAlign w:val="center"/>
          </w:tcPr>
          <w:p w:rsidR="007573CF" w:rsidRPr="00133214" w:rsidRDefault="005D7591" w:rsidP="005A04B1">
            <w:pPr>
              <w:spacing w:line="276" w:lineRule="auto"/>
              <w:ind w:firstLineChars="50" w:firstLine="123"/>
              <w:rPr>
                <w:rFonts w:asciiTheme="minorEastAsia" w:eastAsiaTheme="minorEastAsia" w:hAnsiTheme="minorEastAsia"/>
                <w:sz w:val="24"/>
              </w:rPr>
            </w:pPr>
            <w:r w:rsidRPr="002C766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三世代世帯の</w:t>
            </w:r>
            <w:r w:rsidR="007573CF" w:rsidRPr="002C766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員</w:t>
            </w:r>
            <w:r w:rsidR="007573CF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7573CF" w:rsidRPr="00F0257C">
              <w:rPr>
                <w:rFonts w:asciiTheme="minorEastAsia" w:eastAsiaTheme="minorEastAsia" w:hAnsiTheme="minorEastAsia" w:hint="eastAsia"/>
                <w:sz w:val="24"/>
              </w:rPr>
              <w:t>住民登録状況、納税状況その他受給資格に関する事項について、高槻市</w:t>
            </w:r>
            <w:r w:rsidR="007573CF">
              <w:rPr>
                <w:rFonts w:asciiTheme="minorEastAsia" w:eastAsiaTheme="minorEastAsia" w:hAnsiTheme="minorEastAsia" w:hint="eastAsia"/>
                <w:sz w:val="24"/>
              </w:rPr>
              <w:t>が</w:t>
            </w:r>
            <w:r w:rsidR="007573CF" w:rsidRPr="00F0257C">
              <w:rPr>
                <w:rFonts w:asciiTheme="minorEastAsia" w:eastAsiaTheme="minorEastAsia" w:hAnsiTheme="minorEastAsia" w:hint="eastAsia"/>
                <w:sz w:val="24"/>
              </w:rPr>
              <w:t>補助金の受給資格・条件</w:t>
            </w:r>
            <w:r w:rsidR="007573CF">
              <w:rPr>
                <w:rFonts w:asciiTheme="minorEastAsia" w:eastAsiaTheme="minorEastAsia" w:hAnsiTheme="minorEastAsia" w:hint="eastAsia"/>
                <w:sz w:val="24"/>
              </w:rPr>
              <w:t>を</w:t>
            </w:r>
            <w:r w:rsidR="007573CF" w:rsidRPr="00F0257C">
              <w:rPr>
                <w:rFonts w:asciiTheme="minorEastAsia" w:eastAsiaTheme="minorEastAsia" w:hAnsiTheme="minorEastAsia" w:hint="eastAsia"/>
                <w:sz w:val="24"/>
              </w:rPr>
              <w:t>確認</w:t>
            </w:r>
            <w:r w:rsidR="007573CF">
              <w:rPr>
                <w:rFonts w:asciiTheme="minorEastAsia" w:eastAsiaTheme="minorEastAsia" w:hAnsiTheme="minorEastAsia" w:hint="eastAsia"/>
                <w:sz w:val="24"/>
              </w:rPr>
              <w:t>するために</w:t>
            </w:r>
            <w:r w:rsidR="007573CF" w:rsidRPr="00F0257C">
              <w:rPr>
                <w:rFonts w:asciiTheme="minorEastAsia" w:eastAsiaTheme="minorEastAsia" w:hAnsiTheme="minorEastAsia" w:hint="eastAsia"/>
                <w:sz w:val="24"/>
              </w:rPr>
              <w:t>、関係行政機関に調査を行うことに同意します。</w:t>
            </w:r>
          </w:p>
        </w:tc>
      </w:tr>
      <w:tr w:rsidR="007573CF" w:rsidRPr="00C76569" w:rsidTr="005A04B1">
        <w:trPr>
          <w:trHeight w:val="1112"/>
          <w:jc w:val="center"/>
        </w:trPr>
        <w:tc>
          <w:tcPr>
            <w:tcW w:w="1276" w:type="dxa"/>
            <w:vAlign w:val="center"/>
          </w:tcPr>
          <w:p w:rsidR="007573CF" w:rsidRDefault="007573CF" w:rsidP="005A04B1">
            <w:pPr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92CC1">
              <w:rPr>
                <w:rFonts w:asciiTheme="minorEastAsia" w:eastAsiaTheme="minorEastAsia" w:hAnsiTheme="minorEastAsia" w:hint="eastAsia"/>
                <w:sz w:val="16"/>
              </w:rPr>
              <w:t>はい・いいえ</w:t>
            </w:r>
          </w:p>
        </w:tc>
        <w:tc>
          <w:tcPr>
            <w:tcW w:w="8505" w:type="dxa"/>
            <w:vAlign w:val="center"/>
          </w:tcPr>
          <w:p w:rsidR="007573CF" w:rsidRPr="002C7662" w:rsidRDefault="005254EA" w:rsidP="005A04B1">
            <w:pPr>
              <w:ind w:firstLineChars="100" w:firstLine="247"/>
              <w:outlineLvl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C766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三世代世帯の</w:t>
            </w:r>
            <w:r w:rsidR="009B525E" w:rsidRPr="002C766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員は、</w:t>
            </w:r>
            <w:r w:rsidR="00A31175" w:rsidRPr="002C766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高槻市暴力団排除条例に規定する暴力団員等に</w:t>
            </w:r>
            <w:r w:rsidR="007573CF" w:rsidRPr="002C766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該当しません。</w:t>
            </w:r>
          </w:p>
          <w:p w:rsidR="007573CF" w:rsidRPr="00133214" w:rsidRDefault="007573CF" w:rsidP="005A04B1">
            <w:pPr>
              <w:spacing w:line="276" w:lineRule="auto"/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また、これらの</w:t>
            </w:r>
            <w:r w:rsidRPr="00F0257C">
              <w:rPr>
                <w:rFonts w:asciiTheme="minorEastAsia" w:eastAsiaTheme="minorEastAsia" w:hAnsiTheme="minorEastAsia" w:hint="eastAsia"/>
                <w:sz w:val="24"/>
              </w:rPr>
              <w:t>該当の有無に関して調査が必要となった場合には、高槻市が求める必要な情報及び資料を遅滞なく提出するとともに、高槻市において当該資料等を大阪</w:t>
            </w:r>
            <w:bookmarkStart w:id="0" w:name="_GoBack"/>
            <w:bookmarkEnd w:id="0"/>
            <w:r w:rsidRPr="00F0257C">
              <w:rPr>
                <w:rFonts w:asciiTheme="minorEastAsia" w:eastAsiaTheme="minorEastAsia" w:hAnsiTheme="minorEastAsia" w:hint="eastAsia"/>
                <w:sz w:val="24"/>
              </w:rPr>
              <w:t>府警察本部又は高槻警察署へ提供し、該当することが判明した場合は、補助金の交付決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Pr="00F0257C">
              <w:rPr>
                <w:rFonts w:asciiTheme="minorEastAsia" w:eastAsiaTheme="minorEastAsia" w:hAnsiTheme="minorEastAsia" w:hint="eastAsia"/>
                <w:sz w:val="24"/>
              </w:rPr>
              <w:t>取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し及び補助金の返還に同意します</w:t>
            </w:r>
            <w:r w:rsidRPr="00F0257C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</w:tbl>
    <w:p w:rsidR="00A46DD1" w:rsidRPr="007573CF" w:rsidRDefault="00A46DD1" w:rsidP="007573CF">
      <w:pPr>
        <w:outlineLvl w:val="0"/>
        <w:rPr>
          <w:rFonts w:asciiTheme="minorEastAsia" w:eastAsiaTheme="minorEastAsia" w:hAnsiTheme="minorEastAsia"/>
          <w:sz w:val="24"/>
        </w:rPr>
      </w:pPr>
    </w:p>
    <w:p w:rsidR="007A4CF9" w:rsidRDefault="007A4CF9" w:rsidP="00A46DD1">
      <w:pPr>
        <w:outlineLvl w:val="0"/>
        <w:rPr>
          <w:rFonts w:asciiTheme="minorEastAsia" w:eastAsiaTheme="minorEastAsia" w:hAnsiTheme="minorEastAsia"/>
          <w:sz w:val="24"/>
          <w:u w:val="single"/>
        </w:rPr>
      </w:pPr>
    </w:p>
    <w:p w:rsidR="00A46DD1" w:rsidRPr="00642DCB" w:rsidRDefault="00A46DD1" w:rsidP="00A46DD1">
      <w:pPr>
        <w:outlineLvl w:val="0"/>
        <w:rPr>
          <w:rFonts w:asciiTheme="minorEastAsia" w:eastAsiaTheme="minorEastAsia" w:hAnsiTheme="minorEastAsia"/>
          <w:b/>
          <w:sz w:val="24"/>
        </w:rPr>
      </w:pPr>
      <w:r w:rsidRPr="00642DCB">
        <w:rPr>
          <w:rFonts w:asciiTheme="minorEastAsia" w:eastAsiaTheme="minorEastAsia" w:hAnsiTheme="minorEastAsia" w:hint="eastAsia"/>
          <w:b/>
          <w:sz w:val="24"/>
        </w:rPr>
        <w:t>４　補助対象の住宅又は工事について</w:t>
      </w:r>
    </w:p>
    <w:tbl>
      <w:tblPr>
        <w:tblW w:w="963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2"/>
        <w:gridCol w:w="1120"/>
        <w:gridCol w:w="2551"/>
        <w:gridCol w:w="1843"/>
        <w:gridCol w:w="2566"/>
      </w:tblGrid>
      <w:tr w:rsidR="00A46DD1" w:rsidRPr="00FC5EED" w:rsidTr="00631A2A">
        <w:trPr>
          <w:trHeight w:val="500"/>
          <w:jc w:val="center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6DD1" w:rsidRPr="00FC5EED" w:rsidRDefault="00A46DD1" w:rsidP="00631A2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■「住宅</w:t>
            </w:r>
            <w:r w:rsidRPr="00FC5E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取得補助金」の場合に記入</w:t>
            </w:r>
          </w:p>
        </w:tc>
      </w:tr>
      <w:tr w:rsidR="00A46DD1" w:rsidRPr="00FC5EED" w:rsidTr="00631A2A">
        <w:trPr>
          <w:trHeight w:val="610"/>
          <w:jc w:val="center"/>
        </w:trPr>
        <w:tc>
          <w:tcPr>
            <w:tcW w:w="26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1" w:rsidRPr="00FC5EED" w:rsidRDefault="00A46DD1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C5E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登 記 年 月 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1" w:rsidRPr="00FC5EED" w:rsidRDefault="00A46DD1" w:rsidP="00631A2A">
            <w:pPr>
              <w:widowControl/>
              <w:ind w:firstLineChars="100" w:firstLine="247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C5E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月　　</w:t>
            </w:r>
            <w:r w:rsidRPr="00FC5E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D1" w:rsidRPr="00985E3A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建物</w:t>
            </w:r>
            <w:r w:rsidR="005A20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の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種類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DD1" w:rsidRPr="00FC5EED" w:rsidRDefault="00A46DD1" w:rsidP="00631A2A">
            <w:pPr>
              <w:widowControl/>
              <w:ind w:firstLineChars="400" w:firstLine="987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31A2A" w:rsidRPr="00FC5EED" w:rsidTr="00631A2A">
        <w:trPr>
          <w:cantSplit/>
          <w:trHeight w:val="621"/>
          <w:jc w:val="center"/>
        </w:trPr>
        <w:tc>
          <w:tcPr>
            <w:tcW w:w="2679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A2A" w:rsidRPr="00FC5EED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登 記 の 名 義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A2A" w:rsidRDefault="00631A2A" w:rsidP="00631A2A">
            <w:pPr>
              <w:widowControl/>
              <w:ind w:right="988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　　　　　　　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2A" w:rsidRPr="00985E3A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住宅取得費用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2A" w:rsidRPr="00FC5EED" w:rsidRDefault="00631A2A" w:rsidP="00631A2A">
            <w:pPr>
              <w:widowControl/>
              <w:ind w:firstLineChars="400" w:firstLine="987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　　円</w:t>
            </w:r>
          </w:p>
        </w:tc>
      </w:tr>
      <w:tr w:rsidR="00631A2A" w:rsidRPr="00FC5EED" w:rsidTr="00631A2A">
        <w:trPr>
          <w:trHeight w:val="473"/>
          <w:jc w:val="center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1A2A" w:rsidRPr="00985E3A" w:rsidRDefault="00631A2A" w:rsidP="00631A2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85E3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■「リフォーム補助金」の場合に記入</w:t>
            </w:r>
          </w:p>
        </w:tc>
      </w:tr>
      <w:tr w:rsidR="00631A2A" w:rsidRPr="00FC5EED" w:rsidTr="00631A2A">
        <w:trPr>
          <w:trHeight w:val="551"/>
          <w:jc w:val="center"/>
        </w:trPr>
        <w:tc>
          <w:tcPr>
            <w:tcW w:w="26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2A" w:rsidRPr="00FC5EED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C5E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工 事 契 約 日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1A2A" w:rsidRPr="00985E3A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85E3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年　　　月　　　日</w:t>
            </w:r>
          </w:p>
        </w:tc>
      </w:tr>
      <w:tr w:rsidR="00631A2A" w:rsidRPr="00FC5EED" w:rsidTr="00631A2A">
        <w:trPr>
          <w:trHeight w:val="586"/>
          <w:jc w:val="center"/>
        </w:trPr>
        <w:tc>
          <w:tcPr>
            <w:tcW w:w="141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2A" w:rsidRPr="00FC5EED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C5E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施工業者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2A" w:rsidRPr="00FC5EED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C5E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所 在 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31A2A" w:rsidRPr="00985E3A" w:rsidRDefault="00631A2A" w:rsidP="00631A2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85E3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〒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５６９</w:t>
            </w:r>
            <w:r w:rsidRPr="00985E3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－　　　　）</w:t>
            </w:r>
          </w:p>
          <w:p w:rsidR="00631A2A" w:rsidRPr="00985E3A" w:rsidRDefault="00631A2A" w:rsidP="00631A2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高槻市</w:t>
            </w:r>
          </w:p>
        </w:tc>
      </w:tr>
      <w:tr w:rsidR="00631A2A" w:rsidRPr="00FC5EED" w:rsidTr="00631A2A">
        <w:trPr>
          <w:trHeight w:val="611"/>
          <w:jc w:val="center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A2A" w:rsidRPr="00FC5EED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2A" w:rsidRPr="00FC5EED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C5E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業 者 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2A" w:rsidRPr="00FC5EED" w:rsidRDefault="00631A2A" w:rsidP="00631A2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2A" w:rsidRPr="00985E3A" w:rsidRDefault="00631A2A" w:rsidP="00631A2A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85E3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代表者名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2A" w:rsidRPr="00FC5EED" w:rsidRDefault="00631A2A" w:rsidP="00631A2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31A2A" w:rsidRPr="00FC5EED" w:rsidTr="00631A2A">
        <w:trPr>
          <w:trHeight w:val="557"/>
          <w:jc w:val="center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A2A" w:rsidRPr="00FC5EED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2A" w:rsidRPr="00FC5EED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C5E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2A" w:rsidRPr="00985E3A" w:rsidRDefault="00631A2A" w:rsidP="00631A2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31A2A" w:rsidRPr="00FC5EED" w:rsidTr="00631A2A">
        <w:trPr>
          <w:trHeight w:val="567"/>
          <w:jc w:val="center"/>
        </w:trPr>
        <w:tc>
          <w:tcPr>
            <w:tcW w:w="26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2A" w:rsidRPr="00FC5EED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C5E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工 事 内 容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1A2A" w:rsidRPr="00985E3A" w:rsidRDefault="00631A2A" w:rsidP="00631A2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631A2A" w:rsidRPr="00FC5EED" w:rsidTr="00631A2A">
        <w:trPr>
          <w:trHeight w:val="505"/>
          <w:jc w:val="center"/>
        </w:trPr>
        <w:tc>
          <w:tcPr>
            <w:tcW w:w="26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A2A" w:rsidRPr="00F862D9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F862D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リフォーム補助金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862D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対象工事費用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1A2A" w:rsidRPr="00985E3A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　　　　</w:t>
            </w:r>
            <w:r w:rsidRPr="00985E3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631A2A" w:rsidRPr="00FC5EED" w:rsidTr="00631A2A">
        <w:trPr>
          <w:trHeight w:val="657"/>
          <w:jc w:val="center"/>
        </w:trPr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2A" w:rsidRPr="00FC5EED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他の補助等</w:t>
            </w:r>
          </w:p>
          <w:p w:rsidR="00631A2A" w:rsidRPr="00FC5EED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C5E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の活用状況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2A" w:rsidRPr="00FC5EED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補助等</w:t>
            </w:r>
          </w:p>
          <w:p w:rsidR="00631A2A" w:rsidRPr="00FC5EED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の</w:t>
            </w:r>
            <w:r w:rsidRPr="00FC5E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2A" w:rsidRPr="00FC5EED" w:rsidRDefault="00631A2A" w:rsidP="00631A2A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2A" w:rsidRPr="00985E3A" w:rsidRDefault="00631A2A" w:rsidP="00631A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85E3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補助等の金額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2A" w:rsidRPr="00FC5EED" w:rsidRDefault="00631A2A" w:rsidP="00631A2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</w:tbl>
    <w:p w:rsidR="00A46DD1" w:rsidRDefault="00A46DD1" w:rsidP="00A46DD1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7A4CF9" w:rsidRPr="00325AA4" w:rsidRDefault="007A4CF9" w:rsidP="00A46DD1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A46DD1" w:rsidRPr="00642DCB" w:rsidRDefault="00A46DD1" w:rsidP="00A46DD1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 w:rsidRPr="00642DCB">
        <w:rPr>
          <w:rFonts w:asciiTheme="minorEastAsia" w:eastAsiaTheme="minorEastAsia" w:hAnsiTheme="minorEastAsia" w:hint="eastAsia"/>
          <w:b/>
          <w:sz w:val="24"/>
        </w:rPr>
        <w:t>５　補助金額について</w:t>
      </w:r>
    </w:p>
    <w:p w:rsidR="00FF46AA" w:rsidRPr="00A46DD1" w:rsidRDefault="00A46DD1" w:rsidP="00AC3E4F">
      <w:pPr>
        <w:widowControl/>
        <w:spacing w:line="360" w:lineRule="auto"/>
        <w:ind w:firstLineChars="200" w:firstLine="494"/>
        <w:jc w:val="left"/>
        <w:rPr>
          <w:rFonts w:asciiTheme="minorEastAsia" w:eastAsiaTheme="minorEastAsia" w:hAnsiTheme="minorEastAsia"/>
          <w:sz w:val="24"/>
        </w:rPr>
        <w:sectPr w:rsidR="00FF46AA" w:rsidRPr="00A46DD1" w:rsidSect="000E28F7">
          <w:type w:val="continuous"/>
          <w:pgSz w:w="11906" w:h="16838" w:code="9"/>
          <w:pgMar w:top="1134" w:right="851" w:bottom="567" w:left="851" w:header="850" w:footer="992" w:gutter="0"/>
          <w:cols w:space="425"/>
          <w:docGrid w:type="linesAndChars" w:linePitch="330" w:charSpace="1383"/>
        </w:sectPr>
      </w:pPr>
      <w:r>
        <w:rPr>
          <w:rFonts w:asciiTheme="minorEastAsia" w:eastAsiaTheme="minorEastAsia" w:hAnsiTheme="minorEastAsia" w:hint="eastAsia"/>
          <w:sz w:val="24"/>
        </w:rPr>
        <w:t xml:space="preserve">補助申請金額　　</w:t>
      </w:r>
      <w:r w:rsidRPr="00EB08FD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EB08FD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EB08FD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EB08FD">
        <w:rPr>
          <w:rFonts w:asciiTheme="minorEastAsia" w:eastAsiaTheme="minorEastAsia" w:hAnsiTheme="minorEastAsia" w:hint="eastAsia"/>
          <w:sz w:val="24"/>
          <w:u w:val="single"/>
        </w:rPr>
        <w:t xml:space="preserve">　円</w:t>
      </w:r>
    </w:p>
    <w:p w:rsidR="00FD6558" w:rsidRPr="001171CD" w:rsidRDefault="00FD6558" w:rsidP="001171CD">
      <w:pPr>
        <w:widowControl/>
        <w:jc w:val="left"/>
        <w:rPr>
          <w:rFonts w:asciiTheme="minorEastAsia" w:eastAsiaTheme="minorEastAsia" w:hAnsiTheme="minorEastAsia"/>
          <w:sz w:val="2"/>
        </w:rPr>
      </w:pPr>
    </w:p>
    <w:sectPr w:rsidR="00FD6558" w:rsidRPr="001171CD" w:rsidSect="00FF46AA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30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A9" w:rsidRDefault="00A308A9" w:rsidP="002C54FD">
      <w:r>
        <w:separator/>
      </w:r>
    </w:p>
  </w:endnote>
  <w:endnote w:type="continuationSeparator" w:id="0">
    <w:p w:rsidR="00A308A9" w:rsidRDefault="00A308A9" w:rsidP="002C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A9" w:rsidRDefault="00A308A9" w:rsidP="002C54FD">
      <w:r>
        <w:separator/>
      </w:r>
    </w:p>
  </w:footnote>
  <w:footnote w:type="continuationSeparator" w:id="0">
    <w:p w:rsidR="00A308A9" w:rsidRDefault="00A308A9" w:rsidP="002C5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DB6"/>
    <w:multiLevelType w:val="hybridMultilevel"/>
    <w:tmpl w:val="4FC46D9E"/>
    <w:lvl w:ilvl="0" w:tplc="0E985C1E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B5BE7"/>
    <w:multiLevelType w:val="hybridMultilevel"/>
    <w:tmpl w:val="48A0A24C"/>
    <w:lvl w:ilvl="0" w:tplc="70806F4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D44D3C"/>
    <w:multiLevelType w:val="hybridMultilevel"/>
    <w:tmpl w:val="A2B0D8D2"/>
    <w:lvl w:ilvl="0" w:tplc="14EE3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1EAB"/>
    <w:multiLevelType w:val="hybridMultilevel"/>
    <w:tmpl w:val="92D0B344"/>
    <w:lvl w:ilvl="0" w:tplc="B4DCF33E">
      <w:start w:val="1"/>
      <w:numFmt w:val="decimal"/>
      <w:pStyle w:val="1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D285D"/>
    <w:multiLevelType w:val="hybridMultilevel"/>
    <w:tmpl w:val="1EE6A0FC"/>
    <w:lvl w:ilvl="0" w:tplc="0CDA4D26">
      <w:start w:val="4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651B07D6"/>
    <w:multiLevelType w:val="hybridMultilevel"/>
    <w:tmpl w:val="D9A40BBE"/>
    <w:lvl w:ilvl="0" w:tplc="E48A3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59588C"/>
    <w:multiLevelType w:val="hybridMultilevel"/>
    <w:tmpl w:val="54187208"/>
    <w:lvl w:ilvl="0" w:tplc="61B60E70">
      <w:start w:val="1"/>
      <w:numFmt w:val="decimal"/>
      <w:lvlText w:val="(%1)"/>
      <w:lvlJc w:val="left"/>
      <w:pPr>
        <w:ind w:left="706" w:hanging="58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7" w15:restartNumberingAfterBreak="0">
    <w:nsid w:val="7CBF73DD"/>
    <w:multiLevelType w:val="hybridMultilevel"/>
    <w:tmpl w:val="3F24D342"/>
    <w:lvl w:ilvl="0" w:tplc="6E4231EA">
      <w:start w:val="1"/>
      <w:numFmt w:val="decimalFullWidth"/>
      <w:lvlText w:val="（%1）"/>
      <w:lvlJc w:val="left"/>
      <w:pPr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227"/>
  <w:drawingGridVerticalSpacing w:val="157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70"/>
    <w:rsid w:val="00003244"/>
    <w:rsid w:val="00004CFA"/>
    <w:rsid w:val="00006296"/>
    <w:rsid w:val="00011521"/>
    <w:rsid w:val="00011642"/>
    <w:rsid w:val="000175F7"/>
    <w:rsid w:val="00017674"/>
    <w:rsid w:val="00025BA0"/>
    <w:rsid w:val="00034A11"/>
    <w:rsid w:val="00036413"/>
    <w:rsid w:val="000365C6"/>
    <w:rsid w:val="0003695B"/>
    <w:rsid w:val="00037971"/>
    <w:rsid w:val="00045EE3"/>
    <w:rsid w:val="00050FB0"/>
    <w:rsid w:val="000518AC"/>
    <w:rsid w:val="0005635D"/>
    <w:rsid w:val="00057A48"/>
    <w:rsid w:val="0006006E"/>
    <w:rsid w:val="000605A6"/>
    <w:rsid w:val="00063003"/>
    <w:rsid w:val="00065E8F"/>
    <w:rsid w:val="00066698"/>
    <w:rsid w:val="00066BD3"/>
    <w:rsid w:val="000705CA"/>
    <w:rsid w:val="000752C3"/>
    <w:rsid w:val="00084E7F"/>
    <w:rsid w:val="0009017D"/>
    <w:rsid w:val="00096346"/>
    <w:rsid w:val="000A09E2"/>
    <w:rsid w:val="000A201F"/>
    <w:rsid w:val="000A2583"/>
    <w:rsid w:val="000A313D"/>
    <w:rsid w:val="000A4FC2"/>
    <w:rsid w:val="000B1E9E"/>
    <w:rsid w:val="000B36A7"/>
    <w:rsid w:val="000B37E3"/>
    <w:rsid w:val="000B381D"/>
    <w:rsid w:val="000B70F2"/>
    <w:rsid w:val="000B7C82"/>
    <w:rsid w:val="000B7F09"/>
    <w:rsid w:val="000C0487"/>
    <w:rsid w:val="000D17FC"/>
    <w:rsid w:val="000D36D0"/>
    <w:rsid w:val="000D50DF"/>
    <w:rsid w:val="000E28F7"/>
    <w:rsid w:val="000E4048"/>
    <w:rsid w:val="000E6FBB"/>
    <w:rsid w:val="000E6FDD"/>
    <w:rsid w:val="000F1CC9"/>
    <w:rsid w:val="000F66F0"/>
    <w:rsid w:val="001025AA"/>
    <w:rsid w:val="00104A9D"/>
    <w:rsid w:val="00106ECF"/>
    <w:rsid w:val="001171CD"/>
    <w:rsid w:val="001225D8"/>
    <w:rsid w:val="00123032"/>
    <w:rsid w:val="0012758D"/>
    <w:rsid w:val="001357D2"/>
    <w:rsid w:val="00141EE6"/>
    <w:rsid w:val="0014785C"/>
    <w:rsid w:val="0015230F"/>
    <w:rsid w:val="001637C3"/>
    <w:rsid w:val="00171578"/>
    <w:rsid w:val="0017756C"/>
    <w:rsid w:val="0018716C"/>
    <w:rsid w:val="0018729A"/>
    <w:rsid w:val="0019081F"/>
    <w:rsid w:val="0019098D"/>
    <w:rsid w:val="00194984"/>
    <w:rsid w:val="001A1C2A"/>
    <w:rsid w:val="001A1ECD"/>
    <w:rsid w:val="001A35DD"/>
    <w:rsid w:val="001A36F3"/>
    <w:rsid w:val="001B1050"/>
    <w:rsid w:val="001B4255"/>
    <w:rsid w:val="001B690F"/>
    <w:rsid w:val="001B6ECB"/>
    <w:rsid w:val="001C0C94"/>
    <w:rsid w:val="001C4CDC"/>
    <w:rsid w:val="001E1EDE"/>
    <w:rsid w:val="001E29B1"/>
    <w:rsid w:val="001F078B"/>
    <w:rsid w:val="001F1DAC"/>
    <w:rsid w:val="001F3024"/>
    <w:rsid w:val="001F70C4"/>
    <w:rsid w:val="001F7F1D"/>
    <w:rsid w:val="00201523"/>
    <w:rsid w:val="002134AF"/>
    <w:rsid w:val="002137DD"/>
    <w:rsid w:val="002233FF"/>
    <w:rsid w:val="002279A0"/>
    <w:rsid w:val="00233EFD"/>
    <w:rsid w:val="00235D75"/>
    <w:rsid w:val="002504E0"/>
    <w:rsid w:val="00251E7B"/>
    <w:rsid w:val="00254356"/>
    <w:rsid w:val="002631AA"/>
    <w:rsid w:val="0026550A"/>
    <w:rsid w:val="00265537"/>
    <w:rsid w:val="00267E4A"/>
    <w:rsid w:val="00267E67"/>
    <w:rsid w:val="00273574"/>
    <w:rsid w:val="002806E9"/>
    <w:rsid w:val="00284E2F"/>
    <w:rsid w:val="002851F6"/>
    <w:rsid w:val="00292321"/>
    <w:rsid w:val="00295516"/>
    <w:rsid w:val="002A767A"/>
    <w:rsid w:val="002A7E98"/>
    <w:rsid w:val="002B1846"/>
    <w:rsid w:val="002B4667"/>
    <w:rsid w:val="002C54FD"/>
    <w:rsid w:val="002C7662"/>
    <w:rsid w:val="002D74CB"/>
    <w:rsid w:val="002D793C"/>
    <w:rsid w:val="002E0743"/>
    <w:rsid w:val="002E075E"/>
    <w:rsid w:val="002E0AB7"/>
    <w:rsid w:val="002E6AA9"/>
    <w:rsid w:val="002E79DB"/>
    <w:rsid w:val="002F066F"/>
    <w:rsid w:val="0030257A"/>
    <w:rsid w:val="003103E4"/>
    <w:rsid w:val="003109E7"/>
    <w:rsid w:val="00324809"/>
    <w:rsid w:val="00325AA4"/>
    <w:rsid w:val="0032670C"/>
    <w:rsid w:val="0034106D"/>
    <w:rsid w:val="00346564"/>
    <w:rsid w:val="00354AF9"/>
    <w:rsid w:val="00362276"/>
    <w:rsid w:val="00364310"/>
    <w:rsid w:val="00364BD8"/>
    <w:rsid w:val="00366AB9"/>
    <w:rsid w:val="0037266E"/>
    <w:rsid w:val="003735EA"/>
    <w:rsid w:val="003753F0"/>
    <w:rsid w:val="00376A54"/>
    <w:rsid w:val="00377A8F"/>
    <w:rsid w:val="00383F4E"/>
    <w:rsid w:val="003946E0"/>
    <w:rsid w:val="003A6356"/>
    <w:rsid w:val="003A6537"/>
    <w:rsid w:val="003B1B77"/>
    <w:rsid w:val="003B2066"/>
    <w:rsid w:val="003B4364"/>
    <w:rsid w:val="003B7E1A"/>
    <w:rsid w:val="003C2985"/>
    <w:rsid w:val="003C302C"/>
    <w:rsid w:val="003D3D87"/>
    <w:rsid w:val="003D41FA"/>
    <w:rsid w:val="003D565C"/>
    <w:rsid w:val="003E4EF9"/>
    <w:rsid w:val="003E733E"/>
    <w:rsid w:val="003F1A2B"/>
    <w:rsid w:val="003F1F74"/>
    <w:rsid w:val="003F211C"/>
    <w:rsid w:val="003F5E2C"/>
    <w:rsid w:val="00407AD8"/>
    <w:rsid w:val="00412780"/>
    <w:rsid w:val="00412F34"/>
    <w:rsid w:val="0041547F"/>
    <w:rsid w:val="00415F52"/>
    <w:rsid w:val="00421C0C"/>
    <w:rsid w:val="00423519"/>
    <w:rsid w:val="0042649E"/>
    <w:rsid w:val="00430E7B"/>
    <w:rsid w:val="00442C04"/>
    <w:rsid w:val="004438CD"/>
    <w:rsid w:val="0044576D"/>
    <w:rsid w:val="004503A5"/>
    <w:rsid w:val="00453CC5"/>
    <w:rsid w:val="00455364"/>
    <w:rsid w:val="00455CDD"/>
    <w:rsid w:val="004578E3"/>
    <w:rsid w:val="004652C9"/>
    <w:rsid w:val="00465DDC"/>
    <w:rsid w:val="00474C39"/>
    <w:rsid w:val="00475A03"/>
    <w:rsid w:val="0047795C"/>
    <w:rsid w:val="004806A7"/>
    <w:rsid w:val="004815E7"/>
    <w:rsid w:val="004826BD"/>
    <w:rsid w:val="004835F3"/>
    <w:rsid w:val="004842BF"/>
    <w:rsid w:val="00487605"/>
    <w:rsid w:val="0049099F"/>
    <w:rsid w:val="004A0822"/>
    <w:rsid w:val="004A76BC"/>
    <w:rsid w:val="004B1276"/>
    <w:rsid w:val="004B4C15"/>
    <w:rsid w:val="004C5340"/>
    <w:rsid w:val="004D4BD6"/>
    <w:rsid w:val="004E520B"/>
    <w:rsid w:val="004F6573"/>
    <w:rsid w:val="004F72E6"/>
    <w:rsid w:val="00500F3D"/>
    <w:rsid w:val="00501A22"/>
    <w:rsid w:val="0050304C"/>
    <w:rsid w:val="00505068"/>
    <w:rsid w:val="0051450A"/>
    <w:rsid w:val="00515705"/>
    <w:rsid w:val="0051575F"/>
    <w:rsid w:val="00520073"/>
    <w:rsid w:val="00521C9A"/>
    <w:rsid w:val="005254EA"/>
    <w:rsid w:val="00527D5B"/>
    <w:rsid w:val="00545D73"/>
    <w:rsid w:val="00546EC7"/>
    <w:rsid w:val="00550E04"/>
    <w:rsid w:val="00552262"/>
    <w:rsid w:val="00564E54"/>
    <w:rsid w:val="00566304"/>
    <w:rsid w:val="005721BC"/>
    <w:rsid w:val="005760F0"/>
    <w:rsid w:val="005761A4"/>
    <w:rsid w:val="00581873"/>
    <w:rsid w:val="00582233"/>
    <w:rsid w:val="00586510"/>
    <w:rsid w:val="005A07BF"/>
    <w:rsid w:val="005A0AC1"/>
    <w:rsid w:val="005A0C49"/>
    <w:rsid w:val="005A20EE"/>
    <w:rsid w:val="005A2DBE"/>
    <w:rsid w:val="005A4B7E"/>
    <w:rsid w:val="005A6B5F"/>
    <w:rsid w:val="005B06C2"/>
    <w:rsid w:val="005B0937"/>
    <w:rsid w:val="005B1978"/>
    <w:rsid w:val="005B36A0"/>
    <w:rsid w:val="005C05C6"/>
    <w:rsid w:val="005C2B40"/>
    <w:rsid w:val="005C77B4"/>
    <w:rsid w:val="005C785C"/>
    <w:rsid w:val="005D0CB9"/>
    <w:rsid w:val="005D29A6"/>
    <w:rsid w:val="005D7591"/>
    <w:rsid w:val="005E02D1"/>
    <w:rsid w:val="005E5CB7"/>
    <w:rsid w:val="005F2523"/>
    <w:rsid w:val="005F61B5"/>
    <w:rsid w:val="005F6FC6"/>
    <w:rsid w:val="005F74F3"/>
    <w:rsid w:val="005F79EC"/>
    <w:rsid w:val="00600CBB"/>
    <w:rsid w:val="0060278E"/>
    <w:rsid w:val="00605142"/>
    <w:rsid w:val="00606EC4"/>
    <w:rsid w:val="006264DC"/>
    <w:rsid w:val="00631A2A"/>
    <w:rsid w:val="00641F41"/>
    <w:rsid w:val="00642DCB"/>
    <w:rsid w:val="00645D80"/>
    <w:rsid w:val="00647EDD"/>
    <w:rsid w:val="006636D5"/>
    <w:rsid w:val="00665C49"/>
    <w:rsid w:val="0067347B"/>
    <w:rsid w:val="00680637"/>
    <w:rsid w:val="0068072C"/>
    <w:rsid w:val="0068538C"/>
    <w:rsid w:val="00687486"/>
    <w:rsid w:val="0069027C"/>
    <w:rsid w:val="00690601"/>
    <w:rsid w:val="006907C7"/>
    <w:rsid w:val="00691F2E"/>
    <w:rsid w:val="006966D8"/>
    <w:rsid w:val="0069765F"/>
    <w:rsid w:val="00697F73"/>
    <w:rsid w:val="006A4AB9"/>
    <w:rsid w:val="006A5573"/>
    <w:rsid w:val="006A5E65"/>
    <w:rsid w:val="006B4FF2"/>
    <w:rsid w:val="006B582F"/>
    <w:rsid w:val="006B59D8"/>
    <w:rsid w:val="006B6DB3"/>
    <w:rsid w:val="006C0F5B"/>
    <w:rsid w:val="006C34F4"/>
    <w:rsid w:val="006C3E4A"/>
    <w:rsid w:val="006C5184"/>
    <w:rsid w:val="006C654B"/>
    <w:rsid w:val="006D380D"/>
    <w:rsid w:val="006D39EE"/>
    <w:rsid w:val="006D3AA0"/>
    <w:rsid w:val="006F2027"/>
    <w:rsid w:val="00700A8E"/>
    <w:rsid w:val="00703CC7"/>
    <w:rsid w:val="007048EF"/>
    <w:rsid w:val="00712875"/>
    <w:rsid w:val="007135FA"/>
    <w:rsid w:val="007244BC"/>
    <w:rsid w:val="007340F6"/>
    <w:rsid w:val="007347AB"/>
    <w:rsid w:val="00736BBC"/>
    <w:rsid w:val="00742480"/>
    <w:rsid w:val="00747D7D"/>
    <w:rsid w:val="00753C42"/>
    <w:rsid w:val="0075671B"/>
    <w:rsid w:val="007573CF"/>
    <w:rsid w:val="00761937"/>
    <w:rsid w:val="0076272D"/>
    <w:rsid w:val="00766FB9"/>
    <w:rsid w:val="007670B5"/>
    <w:rsid w:val="00770464"/>
    <w:rsid w:val="00770A99"/>
    <w:rsid w:val="007739AE"/>
    <w:rsid w:val="00776245"/>
    <w:rsid w:val="00796B7B"/>
    <w:rsid w:val="007A21FD"/>
    <w:rsid w:val="007A4CF9"/>
    <w:rsid w:val="007A51D6"/>
    <w:rsid w:val="007A77A6"/>
    <w:rsid w:val="007B619F"/>
    <w:rsid w:val="007B7FDD"/>
    <w:rsid w:val="007C1156"/>
    <w:rsid w:val="007C2557"/>
    <w:rsid w:val="007C31DE"/>
    <w:rsid w:val="007C5ACC"/>
    <w:rsid w:val="007C7391"/>
    <w:rsid w:val="007C74F9"/>
    <w:rsid w:val="007E462A"/>
    <w:rsid w:val="007E6420"/>
    <w:rsid w:val="007F1E78"/>
    <w:rsid w:val="007F2EBC"/>
    <w:rsid w:val="007F5964"/>
    <w:rsid w:val="007F5E3D"/>
    <w:rsid w:val="00807CD3"/>
    <w:rsid w:val="00810BB8"/>
    <w:rsid w:val="008119F7"/>
    <w:rsid w:val="008135DD"/>
    <w:rsid w:val="0081496A"/>
    <w:rsid w:val="00814D29"/>
    <w:rsid w:val="00816D26"/>
    <w:rsid w:val="00820C6F"/>
    <w:rsid w:val="008217C9"/>
    <w:rsid w:val="00823B60"/>
    <w:rsid w:val="00826C08"/>
    <w:rsid w:val="00833473"/>
    <w:rsid w:val="0084112F"/>
    <w:rsid w:val="00845550"/>
    <w:rsid w:val="00853650"/>
    <w:rsid w:val="00853B3E"/>
    <w:rsid w:val="00855FA8"/>
    <w:rsid w:val="008566D2"/>
    <w:rsid w:val="0087078C"/>
    <w:rsid w:val="0087253F"/>
    <w:rsid w:val="008734C2"/>
    <w:rsid w:val="008757F4"/>
    <w:rsid w:val="00875DA8"/>
    <w:rsid w:val="00881EA5"/>
    <w:rsid w:val="00882C0A"/>
    <w:rsid w:val="00885B1E"/>
    <w:rsid w:val="00886B1B"/>
    <w:rsid w:val="00887D7D"/>
    <w:rsid w:val="00895F33"/>
    <w:rsid w:val="00896E08"/>
    <w:rsid w:val="008A4F9B"/>
    <w:rsid w:val="008A672D"/>
    <w:rsid w:val="008B09E4"/>
    <w:rsid w:val="008C12DB"/>
    <w:rsid w:val="008C13DD"/>
    <w:rsid w:val="008C5D7C"/>
    <w:rsid w:val="008C645B"/>
    <w:rsid w:val="008D0A98"/>
    <w:rsid w:val="008E41DD"/>
    <w:rsid w:val="008F21E4"/>
    <w:rsid w:val="008F6935"/>
    <w:rsid w:val="008F6C77"/>
    <w:rsid w:val="008F73C0"/>
    <w:rsid w:val="00901B07"/>
    <w:rsid w:val="00902BFF"/>
    <w:rsid w:val="009055DD"/>
    <w:rsid w:val="009064BE"/>
    <w:rsid w:val="00911DDE"/>
    <w:rsid w:val="0091248E"/>
    <w:rsid w:val="00912911"/>
    <w:rsid w:val="00914BE5"/>
    <w:rsid w:val="009151FE"/>
    <w:rsid w:val="009161D3"/>
    <w:rsid w:val="00920CCC"/>
    <w:rsid w:val="00921507"/>
    <w:rsid w:val="009230C6"/>
    <w:rsid w:val="00924CB1"/>
    <w:rsid w:val="00925E16"/>
    <w:rsid w:val="009276D3"/>
    <w:rsid w:val="00931CE9"/>
    <w:rsid w:val="00933A65"/>
    <w:rsid w:val="00933C12"/>
    <w:rsid w:val="00937192"/>
    <w:rsid w:val="009420A3"/>
    <w:rsid w:val="0094335E"/>
    <w:rsid w:val="00944EBD"/>
    <w:rsid w:val="009717D6"/>
    <w:rsid w:val="00977C47"/>
    <w:rsid w:val="00983A0A"/>
    <w:rsid w:val="0098401C"/>
    <w:rsid w:val="00985E3A"/>
    <w:rsid w:val="009933E0"/>
    <w:rsid w:val="009A00CD"/>
    <w:rsid w:val="009A276F"/>
    <w:rsid w:val="009A344A"/>
    <w:rsid w:val="009B097A"/>
    <w:rsid w:val="009B2B52"/>
    <w:rsid w:val="009B39D1"/>
    <w:rsid w:val="009B4394"/>
    <w:rsid w:val="009B47BB"/>
    <w:rsid w:val="009B525E"/>
    <w:rsid w:val="009B5844"/>
    <w:rsid w:val="009B7B2F"/>
    <w:rsid w:val="009C3D45"/>
    <w:rsid w:val="009D07B9"/>
    <w:rsid w:val="009D1B6A"/>
    <w:rsid w:val="009D24DC"/>
    <w:rsid w:val="009D2870"/>
    <w:rsid w:val="009D2994"/>
    <w:rsid w:val="009D2D68"/>
    <w:rsid w:val="009E2EB0"/>
    <w:rsid w:val="009E62E3"/>
    <w:rsid w:val="009E69A2"/>
    <w:rsid w:val="009F3FC1"/>
    <w:rsid w:val="009F40EB"/>
    <w:rsid w:val="009F6100"/>
    <w:rsid w:val="00A0561D"/>
    <w:rsid w:val="00A079D4"/>
    <w:rsid w:val="00A13C74"/>
    <w:rsid w:val="00A223DD"/>
    <w:rsid w:val="00A245A6"/>
    <w:rsid w:val="00A25AD9"/>
    <w:rsid w:val="00A30831"/>
    <w:rsid w:val="00A308A9"/>
    <w:rsid w:val="00A31175"/>
    <w:rsid w:val="00A36027"/>
    <w:rsid w:val="00A43AFD"/>
    <w:rsid w:val="00A4552E"/>
    <w:rsid w:val="00A46DD1"/>
    <w:rsid w:val="00A47C33"/>
    <w:rsid w:val="00A521A9"/>
    <w:rsid w:val="00A54820"/>
    <w:rsid w:val="00A56256"/>
    <w:rsid w:val="00A56C51"/>
    <w:rsid w:val="00A61203"/>
    <w:rsid w:val="00A70C50"/>
    <w:rsid w:val="00A71B0A"/>
    <w:rsid w:val="00A73E52"/>
    <w:rsid w:val="00A82213"/>
    <w:rsid w:val="00A87F79"/>
    <w:rsid w:val="00A92809"/>
    <w:rsid w:val="00A93109"/>
    <w:rsid w:val="00A94F88"/>
    <w:rsid w:val="00A95A34"/>
    <w:rsid w:val="00A95E51"/>
    <w:rsid w:val="00A9695A"/>
    <w:rsid w:val="00AA3FF7"/>
    <w:rsid w:val="00AB0488"/>
    <w:rsid w:val="00AB2A05"/>
    <w:rsid w:val="00AB3844"/>
    <w:rsid w:val="00AB3899"/>
    <w:rsid w:val="00AC3239"/>
    <w:rsid w:val="00AC3E4F"/>
    <w:rsid w:val="00AD55E1"/>
    <w:rsid w:val="00AD611D"/>
    <w:rsid w:val="00AD69A0"/>
    <w:rsid w:val="00AE2E11"/>
    <w:rsid w:val="00AE62A1"/>
    <w:rsid w:val="00AE7AE3"/>
    <w:rsid w:val="00AF19CC"/>
    <w:rsid w:val="00B02A1E"/>
    <w:rsid w:val="00B06EB7"/>
    <w:rsid w:val="00B07AFE"/>
    <w:rsid w:val="00B117C3"/>
    <w:rsid w:val="00B16B3A"/>
    <w:rsid w:val="00B16F74"/>
    <w:rsid w:val="00B20100"/>
    <w:rsid w:val="00B25403"/>
    <w:rsid w:val="00B25F53"/>
    <w:rsid w:val="00B3514C"/>
    <w:rsid w:val="00B44169"/>
    <w:rsid w:val="00B45BE4"/>
    <w:rsid w:val="00B47315"/>
    <w:rsid w:val="00B50FD2"/>
    <w:rsid w:val="00B52D67"/>
    <w:rsid w:val="00B5776B"/>
    <w:rsid w:val="00B636A1"/>
    <w:rsid w:val="00B72EEA"/>
    <w:rsid w:val="00B950E5"/>
    <w:rsid w:val="00BA161D"/>
    <w:rsid w:val="00BB20B5"/>
    <w:rsid w:val="00BC05F2"/>
    <w:rsid w:val="00BD075C"/>
    <w:rsid w:val="00BD2B24"/>
    <w:rsid w:val="00BD392D"/>
    <w:rsid w:val="00BD3D91"/>
    <w:rsid w:val="00BD79A7"/>
    <w:rsid w:val="00BD7A50"/>
    <w:rsid w:val="00BE0409"/>
    <w:rsid w:val="00BE27BC"/>
    <w:rsid w:val="00BF01FF"/>
    <w:rsid w:val="00BF7166"/>
    <w:rsid w:val="00C00487"/>
    <w:rsid w:val="00C03FEC"/>
    <w:rsid w:val="00C06DBE"/>
    <w:rsid w:val="00C14C9E"/>
    <w:rsid w:val="00C156A6"/>
    <w:rsid w:val="00C222C4"/>
    <w:rsid w:val="00C23EF1"/>
    <w:rsid w:val="00C24AFD"/>
    <w:rsid w:val="00C2531C"/>
    <w:rsid w:val="00C3273B"/>
    <w:rsid w:val="00C32776"/>
    <w:rsid w:val="00C41E4D"/>
    <w:rsid w:val="00C53DC2"/>
    <w:rsid w:val="00C54C34"/>
    <w:rsid w:val="00C61D8E"/>
    <w:rsid w:val="00C745D5"/>
    <w:rsid w:val="00C8381D"/>
    <w:rsid w:val="00C84445"/>
    <w:rsid w:val="00C85F8E"/>
    <w:rsid w:val="00C86835"/>
    <w:rsid w:val="00C901ED"/>
    <w:rsid w:val="00C9231E"/>
    <w:rsid w:val="00CA1D01"/>
    <w:rsid w:val="00CA29CC"/>
    <w:rsid w:val="00CA2B5B"/>
    <w:rsid w:val="00CA40AC"/>
    <w:rsid w:val="00CB2C66"/>
    <w:rsid w:val="00CC43E7"/>
    <w:rsid w:val="00CC580F"/>
    <w:rsid w:val="00CC76FD"/>
    <w:rsid w:val="00CD0026"/>
    <w:rsid w:val="00CD0587"/>
    <w:rsid w:val="00CD166A"/>
    <w:rsid w:val="00CD233A"/>
    <w:rsid w:val="00CD650D"/>
    <w:rsid w:val="00CE067D"/>
    <w:rsid w:val="00CF7ACE"/>
    <w:rsid w:val="00D00578"/>
    <w:rsid w:val="00D060B1"/>
    <w:rsid w:val="00D074F4"/>
    <w:rsid w:val="00D10091"/>
    <w:rsid w:val="00D1150D"/>
    <w:rsid w:val="00D11565"/>
    <w:rsid w:val="00D1393C"/>
    <w:rsid w:val="00D16535"/>
    <w:rsid w:val="00D16AA2"/>
    <w:rsid w:val="00D233F7"/>
    <w:rsid w:val="00D26BAF"/>
    <w:rsid w:val="00D31CC4"/>
    <w:rsid w:val="00D346BF"/>
    <w:rsid w:val="00D36495"/>
    <w:rsid w:val="00D37B78"/>
    <w:rsid w:val="00D408FB"/>
    <w:rsid w:val="00D46D20"/>
    <w:rsid w:val="00D50581"/>
    <w:rsid w:val="00D51B53"/>
    <w:rsid w:val="00D52140"/>
    <w:rsid w:val="00D550B2"/>
    <w:rsid w:val="00D6145D"/>
    <w:rsid w:val="00D63322"/>
    <w:rsid w:val="00D65D52"/>
    <w:rsid w:val="00D72622"/>
    <w:rsid w:val="00D742FE"/>
    <w:rsid w:val="00D76722"/>
    <w:rsid w:val="00D83129"/>
    <w:rsid w:val="00D8465F"/>
    <w:rsid w:val="00D85A1A"/>
    <w:rsid w:val="00D867B6"/>
    <w:rsid w:val="00D86CAF"/>
    <w:rsid w:val="00D87D0A"/>
    <w:rsid w:val="00D9022F"/>
    <w:rsid w:val="00D91984"/>
    <w:rsid w:val="00D943BA"/>
    <w:rsid w:val="00D94952"/>
    <w:rsid w:val="00DA3B9C"/>
    <w:rsid w:val="00DA6351"/>
    <w:rsid w:val="00DB27D3"/>
    <w:rsid w:val="00DB4BFE"/>
    <w:rsid w:val="00DB7EDE"/>
    <w:rsid w:val="00DC5C83"/>
    <w:rsid w:val="00DD011B"/>
    <w:rsid w:val="00DD241B"/>
    <w:rsid w:val="00DD7268"/>
    <w:rsid w:val="00DD7DD2"/>
    <w:rsid w:val="00DE3D9D"/>
    <w:rsid w:val="00DF1E18"/>
    <w:rsid w:val="00DF5545"/>
    <w:rsid w:val="00E046AA"/>
    <w:rsid w:val="00E04D71"/>
    <w:rsid w:val="00E05280"/>
    <w:rsid w:val="00E06C5D"/>
    <w:rsid w:val="00E17E5A"/>
    <w:rsid w:val="00E24DE8"/>
    <w:rsid w:val="00E2567D"/>
    <w:rsid w:val="00E271C6"/>
    <w:rsid w:val="00E27DF5"/>
    <w:rsid w:val="00E32D5C"/>
    <w:rsid w:val="00E35C5A"/>
    <w:rsid w:val="00E36FD4"/>
    <w:rsid w:val="00E534F8"/>
    <w:rsid w:val="00E53B44"/>
    <w:rsid w:val="00E6131A"/>
    <w:rsid w:val="00E71B4C"/>
    <w:rsid w:val="00E82E55"/>
    <w:rsid w:val="00E846DA"/>
    <w:rsid w:val="00E853AC"/>
    <w:rsid w:val="00E85934"/>
    <w:rsid w:val="00E859F1"/>
    <w:rsid w:val="00E87F49"/>
    <w:rsid w:val="00E900D5"/>
    <w:rsid w:val="00E91268"/>
    <w:rsid w:val="00E92E82"/>
    <w:rsid w:val="00E948D4"/>
    <w:rsid w:val="00E95F51"/>
    <w:rsid w:val="00E96973"/>
    <w:rsid w:val="00EA5BA4"/>
    <w:rsid w:val="00EB03D3"/>
    <w:rsid w:val="00EB08FD"/>
    <w:rsid w:val="00EB2D80"/>
    <w:rsid w:val="00EC42AD"/>
    <w:rsid w:val="00EC7513"/>
    <w:rsid w:val="00EC75A5"/>
    <w:rsid w:val="00ED2955"/>
    <w:rsid w:val="00ED5D3D"/>
    <w:rsid w:val="00ED6EDA"/>
    <w:rsid w:val="00EE5C2E"/>
    <w:rsid w:val="00EF156C"/>
    <w:rsid w:val="00EF6EFC"/>
    <w:rsid w:val="00F013EE"/>
    <w:rsid w:val="00F041D6"/>
    <w:rsid w:val="00F13067"/>
    <w:rsid w:val="00F15CEB"/>
    <w:rsid w:val="00F20A49"/>
    <w:rsid w:val="00F23DF1"/>
    <w:rsid w:val="00F31660"/>
    <w:rsid w:val="00F33E6B"/>
    <w:rsid w:val="00F36DE3"/>
    <w:rsid w:val="00F40222"/>
    <w:rsid w:val="00F45855"/>
    <w:rsid w:val="00F45947"/>
    <w:rsid w:val="00F47F5A"/>
    <w:rsid w:val="00F57253"/>
    <w:rsid w:val="00F72E70"/>
    <w:rsid w:val="00F7356A"/>
    <w:rsid w:val="00F74B51"/>
    <w:rsid w:val="00F82FF5"/>
    <w:rsid w:val="00F862D9"/>
    <w:rsid w:val="00F91310"/>
    <w:rsid w:val="00F95126"/>
    <w:rsid w:val="00F9562C"/>
    <w:rsid w:val="00F97770"/>
    <w:rsid w:val="00FA2933"/>
    <w:rsid w:val="00FA6AD9"/>
    <w:rsid w:val="00FC21FB"/>
    <w:rsid w:val="00FC5EED"/>
    <w:rsid w:val="00FC6306"/>
    <w:rsid w:val="00FC6380"/>
    <w:rsid w:val="00FC67C3"/>
    <w:rsid w:val="00FD2228"/>
    <w:rsid w:val="00FD6558"/>
    <w:rsid w:val="00FD6BB6"/>
    <w:rsid w:val="00FF3A40"/>
    <w:rsid w:val="00FF46A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807108C-5CB2-4780-A7C9-7DA644EB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EF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left="254" w:hangingChars="100" w:hanging="254"/>
    </w:pPr>
    <w:rPr>
      <w:rFonts w:hAnsi="ＭＳ 明朝"/>
    </w:rPr>
  </w:style>
  <w:style w:type="paragraph" w:styleId="2">
    <w:name w:val="Body Text 2"/>
    <w:basedOn w:val="a"/>
    <w:rPr>
      <w:rFonts w:ascii="ＭＳ ゴシック" w:eastAsia="ＭＳ ゴシック" w:hAnsi="ＭＳ ゴシック"/>
      <w:color w:val="0000FF"/>
      <w:sz w:val="18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rPr>
      <w:rFonts w:hAnsi="ＭＳ 明朝"/>
      <w:u w:val="single"/>
    </w:rPr>
  </w:style>
  <w:style w:type="paragraph" w:customStyle="1" w:styleId="1">
    <w:name w:val="スタイル1’’"/>
    <w:basedOn w:val="a"/>
    <w:link w:val="10"/>
    <w:qFormat/>
    <w:rsid w:val="002A767A"/>
    <w:pPr>
      <w:numPr>
        <w:numId w:val="1"/>
      </w:numPr>
      <w:ind w:left="284" w:hanging="284"/>
    </w:pPr>
    <w:rPr>
      <w:sz w:val="21"/>
      <w:szCs w:val="22"/>
    </w:rPr>
  </w:style>
  <w:style w:type="character" w:customStyle="1" w:styleId="10">
    <w:name w:val="スタイル1’’ (文字)"/>
    <w:link w:val="1"/>
    <w:rsid w:val="002A767A"/>
    <w:rPr>
      <w:kern w:val="2"/>
      <w:sz w:val="21"/>
      <w:szCs w:val="22"/>
    </w:rPr>
  </w:style>
  <w:style w:type="paragraph" w:styleId="ab">
    <w:name w:val="header"/>
    <w:basedOn w:val="a"/>
    <w:link w:val="ac"/>
    <w:rsid w:val="002C54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C54FD"/>
    <w:rPr>
      <w:kern w:val="2"/>
      <w:sz w:val="22"/>
      <w:szCs w:val="24"/>
    </w:rPr>
  </w:style>
  <w:style w:type="paragraph" w:styleId="ad">
    <w:name w:val="footer"/>
    <w:basedOn w:val="a"/>
    <w:link w:val="ae"/>
    <w:rsid w:val="002C54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C54FD"/>
    <w:rPr>
      <w:kern w:val="2"/>
      <w:sz w:val="22"/>
      <w:szCs w:val="24"/>
    </w:rPr>
  </w:style>
  <w:style w:type="table" w:styleId="af">
    <w:name w:val="Table Grid"/>
    <w:basedOn w:val="a1"/>
    <w:rsid w:val="004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11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04BA-7AED-455F-99C0-E022DEA7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961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槻市補助金交付規則」の施行について（私案）</vt:lpstr>
      <vt:lpstr>「高槻市補助金交付規則」の施行について（私案）</vt:lpstr>
    </vt:vector>
  </TitlesOfParts>
  <Company>高槻市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槻市補助金交付規則」の施行について（私案）</dc:title>
  <dc:creator>高槻市</dc:creator>
  <cp:lastModifiedBy>高槻市</cp:lastModifiedBy>
  <cp:revision>27</cp:revision>
  <cp:lastPrinted>2024-04-10T01:31:00Z</cp:lastPrinted>
  <dcterms:created xsi:type="dcterms:W3CDTF">2020-02-21T08:58:00Z</dcterms:created>
  <dcterms:modified xsi:type="dcterms:W3CDTF">2024-04-10T01:32:00Z</dcterms:modified>
</cp:coreProperties>
</file>